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D" w:rsidRPr="000912C1" w:rsidRDefault="00C0570D" w:rsidP="00C0570D">
      <w:pPr>
        <w:jc w:val="center"/>
      </w:pP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2C5377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A9CCA" wp14:editId="628DB185">
                <wp:simplePos x="0" y="0"/>
                <wp:positionH relativeFrom="column">
                  <wp:posOffset>170764</wp:posOffset>
                </wp:positionH>
                <wp:positionV relativeFrom="paragraph">
                  <wp:posOffset>355854</wp:posOffset>
                </wp:positionV>
                <wp:extent cx="2353945" cy="1441094"/>
                <wp:effectExtent l="0" t="0" r="8255" b="698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44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12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</w:tblGrid>
                            <w:tr w:rsidR="00712C99" w:rsidRPr="002D397E" w:rsidTr="0020420B">
                              <w:trPr>
                                <w:trHeight w:val="418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712C99" w:rsidRPr="0020420B" w:rsidRDefault="00712C99" w:rsidP="0020420B">
                                  <w:pPr>
                                    <w:pStyle w:val="ab"/>
                                    <w:ind w:left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c>
                            </w:tr>
                            <w:tr w:rsidR="00712C99" w:rsidRPr="002C5377" w:rsidTr="002C5377">
                              <w:trPr>
                                <w:trHeight w:val="570"/>
                              </w:trPr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712C99" w:rsidRPr="002C5377" w:rsidRDefault="00712C99" w:rsidP="002C5377">
                                  <w:pPr>
                                    <w:pStyle w:val="ab"/>
                                    <w:ind w:left="-108"/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US"/>
                                    </w:rPr>
                                    <w:t>Kirishi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_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US"/>
                                    </w:rPr>
                                    <w:t>obrazovanie</w:t>
                                  </w:r>
                                  <w:r w:rsidR="002C5377" w:rsidRPr="00CD6BDE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br/>
                                  </w:r>
                                </w:p>
                                <w:p w:rsidR="002C5377" w:rsidRPr="002C5377" w:rsidRDefault="002C5377" w:rsidP="002C5377">
                                  <w:pPr>
                                    <w:pStyle w:val="ab"/>
                                    <w:ind w:left="-108"/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>
                                    <w:t xml:space="preserve">            </w:t>
                                  </w:r>
                                  <w:r w:rsidR="00F21100">
                                    <w:pict>
                                      <v:shape id="Рисунок 2" o:spid="_x0000_i1028" type="#_x0000_t75" alt="https://sun9-54.userapi.com/impg/ckg_LWcCHAB470MhdETo-oTxQjcKJ8IG-WpEjA/xVU2KNbDlYY.jpg?size=1200x1507&amp;quality=95&amp;sign=74e8ed2b8065a946214bae9ecc884dbd&amp;type=album" style="width:15pt;height:19.5pt;visibility:visible;mso-wrap-style:square">
                                        <v:imagedata r:id="rId8" o:title="xVU2KNbDlYY"/>
                                      </v:shape>
                                    </w:pic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A37E94"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VK</w:t>
                                  </w:r>
                                </w:p>
                                <w:p w:rsidR="002C5377" w:rsidRPr="002C5377" w:rsidRDefault="002C5377" w:rsidP="002C5377">
                                  <w:pPr>
                                    <w:pStyle w:val="ab"/>
                                    <w:ind w:left="-108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537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Комитет по образованию Киришского района</w:t>
                                  </w:r>
                                </w:p>
                                <w:p w:rsidR="00A37E94" w:rsidRPr="002C5377" w:rsidRDefault="002C5377" w:rsidP="002C5377">
                                  <w:pPr>
                                    <w:pStyle w:val="ab"/>
                                    <w:ind w:left="-108"/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https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://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vk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.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com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/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club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217070798</w:t>
                                  </w:r>
                                </w:p>
                                <w:p w:rsidR="00712C99" w:rsidRPr="002C5377" w:rsidRDefault="00712C99" w:rsidP="002C5377">
                                  <w:pPr>
                                    <w:pStyle w:val="ab"/>
                                    <w:ind w:left="-108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2C99" w:rsidRPr="002C5377" w:rsidRDefault="00712C99" w:rsidP="00AC4D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9C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45pt;margin-top:28pt;width:185.3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" stroked="f">
                <v:textbox>
                  <w:txbxContent>
                    <w:tbl>
                      <w:tblPr>
                        <w:tblStyle w:val="a5"/>
                        <w:tblW w:w="312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</w:tblGrid>
                      <w:tr w:rsidR="00712C99" w:rsidRPr="002D397E" w:rsidTr="0020420B">
                        <w:trPr>
                          <w:trHeight w:val="418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712C99" w:rsidRPr="0020420B" w:rsidRDefault="00712C99" w:rsidP="0020420B">
                            <w:pPr>
                              <w:pStyle w:val="ab"/>
                              <w:ind w:left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  <w:lang w:val="en-US"/>
                              </w:rPr>
                              <w:t>Telegram</w:t>
                            </w:r>
                          </w:p>
                        </w:tc>
                      </w:tr>
                      <w:tr w:rsidR="00712C99" w:rsidRPr="002C5377" w:rsidTr="002C5377">
                        <w:trPr>
                          <w:trHeight w:val="570"/>
                        </w:trPr>
                        <w:tc>
                          <w:tcPr>
                            <w:tcW w:w="3124" w:type="dxa"/>
                            <w:vAlign w:val="center"/>
                          </w:tcPr>
                          <w:p w:rsidR="00712C99" w:rsidRPr="002C5377" w:rsidRDefault="00712C99" w:rsidP="002C5377">
                            <w:pPr>
                              <w:pStyle w:val="ab"/>
                              <w:ind w:left="-108"/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Kirishi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_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obrazovanie</w:t>
                            </w:r>
                            <w:r w:rsidR="002C5377" w:rsidRPr="00CD6BDE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</w:r>
                          </w:p>
                          <w:p w:rsidR="002C5377" w:rsidRPr="002C5377" w:rsidRDefault="002C5377" w:rsidP="002C5377">
                            <w:pPr>
                              <w:pStyle w:val="ab"/>
                              <w:ind w:left="-108"/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t xml:space="preserve">            </w:t>
                            </w:r>
                            <w:r w:rsidR="00F21100">
                              <w:pict>
                                <v:shape id="Рисунок 2" o:spid="_x0000_i1028" type="#_x0000_t75" alt="https://sun9-54.userapi.com/impg/ckg_LWcCHAB470MhdETo-oTxQjcKJ8IG-WpEjA/xVU2KNbDlYY.jpg?size=1200x1507&amp;quality=95&amp;sign=74e8ed2b8065a946214bae9ecc884dbd&amp;type=album" style="width:15pt;height:19.5pt;visibility:visible;mso-wrap-style:square">
                                  <v:imagedata r:id="rId8" o:title="xVU2KNbDlYY"/>
                                </v:shape>
                              </w:pic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A37E94"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VK</w:t>
                            </w:r>
                          </w:p>
                          <w:p w:rsidR="002C5377" w:rsidRPr="002C5377" w:rsidRDefault="002C5377" w:rsidP="002C5377">
                            <w:pPr>
                              <w:pStyle w:val="ab"/>
                              <w:ind w:left="-10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537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Комитет по образованию Киришского района</w:t>
                            </w:r>
                          </w:p>
                          <w:p w:rsidR="00A37E94" w:rsidRPr="002C5377" w:rsidRDefault="002C5377" w:rsidP="002C5377">
                            <w:pPr>
                              <w:pStyle w:val="ab"/>
                              <w:ind w:left="-108"/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https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://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vk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com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/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club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217070798</w:t>
                            </w:r>
                          </w:p>
                          <w:p w:rsidR="00712C99" w:rsidRPr="002C5377" w:rsidRDefault="00712C99" w:rsidP="002C5377">
                            <w:pPr>
                              <w:pStyle w:val="ab"/>
                              <w:ind w:left="-108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12C99" w:rsidRPr="002C5377" w:rsidRDefault="00712C99" w:rsidP="00AC4D0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2623A6" wp14:editId="1F325C3E">
            <wp:simplePos x="0" y="0"/>
            <wp:positionH relativeFrom="column">
              <wp:posOffset>729615</wp:posOffset>
            </wp:positionH>
            <wp:positionV relativeFrom="paragraph">
              <wp:posOffset>484505</wp:posOffset>
            </wp:positionV>
            <wp:extent cx="170180" cy="170180"/>
            <wp:effectExtent l="0" t="0" r="1270" b="1270"/>
            <wp:wrapNone/>
            <wp:docPr id="9" name="Рисунок 9" descr="https://sp-fresh.ru/files/19c/19c9430a8d343def21cc3127a1a536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p-fresh.ru/files/19c/19c9430a8d343def21cc3127a1a5363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08"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3458"/>
      </w:tblGrid>
      <w:tr w:rsidR="00650C7D" w:rsidRPr="00155914" w:rsidTr="00BC284E">
        <w:trPr>
          <w:jc w:val="right"/>
        </w:trPr>
        <w:tc>
          <w:tcPr>
            <w:tcW w:w="3664" w:type="dxa"/>
            <w:gridSpan w:val="2"/>
          </w:tcPr>
          <w:p w:rsidR="003E0B7B" w:rsidRPr="00155914" w:rsidRDefault="00155914" w:rsidP="003E0B7B">
            <w:pPr>
              <w:pStyle w:val="aa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BC284E" w:rsidRPr="00155914">
              <w:rPr>
                <w:bCs/>
                <w:lang w:val="en-US"/>
              </w:rPr>
              <w:t>»</w:t>
            </w:r>
          </w:p>
        </w:tc>
      </w:tr>
      <w:tr w:rsidR="00650C7D" w:rsidRPr="000912C1" w:rsidTr="00BC284E">
        <w:trPr>
          <w:jc w:val="right"/>
        </w:trPr>
        <w:tc>
          <w:tcPr>
            <w:tcW w:w="3664" w:type="dxa"/>
            <w:gridSpan w:val="2"/>
          </w:tcPr>
          <w:p w:rsidR="003E0B7B" w:rsidRPr="000912C1" w:rsidRDefault="00FE6D7C" w:rsidP="001F708F">
            <w:pPr>
              <w:pStyle w:val="aa"/>
              <w:spacing w:before="0" w:beforeAutospacing="0" w:after="0" w:afterAutospacing="0"/>
              <w:jc w:val="right"/>
            </w:pPr>
            <w:r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BC284E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4010B8" w:rsidRDefault="003E0B7B" w:rsidP="005949E6">
            <w:pPr>
              <w:pStyle w:val="aa"/>
              <w:spacing w:before="0" w:beforeAutospacing="0" w:after="0" w:afterAutospacing="0"/>
            </w:pP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A37E94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B43E1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8D775FD" wp14:editId="5CD65036">
                  <wp:simplePos x="0" y="0"/>
                  <wp:positionH relativeFrom="column">
                    <wp:posOffset>314096</wp:posOffset>
                  </wp:positionH>
                  <wp:positionV relativeFrom="paragraph">
                    <wp:posOffset>55245</wp:posOffset>
                  </wp:positionV>
                  <wp:extent cx="394335" cy="693420"/>
                  <wp:effectExtent l="0" t="0" r="5715" b="0"/>
                  <wp:wrapThrough wrapText="bothSides">
                    <wp:wrapPolygon edited="0">
                      <wp:start x="0" y="0"/>
                      <wp:lineTo x="0" y="20769"/>
                      <wp:lineTo x="20870" y="20769"/>
                      <wp:lineTo x="20870" y="0"/>
                      <wp:lineTo x="0" y="0"/>
                    </wp:wrapPolygon>
                  </wp:wrapThrough>
                  <wp:docPr id="1" name="Рисунок 1" descr="C:\Users\user\Pictures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0B7B" w:rsidRPr="004010B8" w:rsidRDefault="00FE6D7C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А.А. Горшков</w:t>
            </w:r>
          </w:p>
          <w:p w:rsidR="003E0B7B" w:rsidRPr="004010B8" w:rsidRDefault="00A37E94" w:rsidP="00DD7ACE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D7ACE">
              <w:rPr>
                <w:bCs/>
              </w:rPr>
              <w:t>7</w:t>
            </w:r>
            <w:r w:rsidR="00FE6D7C">
              <w:rPr>
                <w:bCs/>
              </w:rPr>
              <w:t>.1</w:t>
            </w:r>
            <w:r w:rsidR="00DD7ACE">
              <w:rPr>
                <w:bCs/>
              </w:rPr>
              <w:t>2</w:t>
            </w:r>
            <w:r w:rsidR="00FE6D7C">
              <w:rPr>
                <w:bCs/>
              </w:rPr>
              <w:t>.</w:t>
            </w:r>
            <w:r w:rsidR="0095593D">
              <w:rPr>
                <w:bCs/>
              </w:rPr>
              <w:t>2022</w:t>
            </w:r>
            <w:r w:rsidR="003E0B7B" w:rsidRPr="004010B8">
              <w:rPr>
                <w:bCs/>
              </w:rPr>
              <w:t xml:space="preserve"> г.</w:t>
            </w:r>
          </w:p>
        </w:tc>
      </w:tr>
      <w:tr w:rsidR="00A37E94" w:rsidRPr="00A37E94" w:rsidTr="00712C99">
        <w:tblPrEx>
          <w:jc w:val="left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458" w:type="dxa"/>
          <w:trHeight w:val="4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/>
        </w:tc>
      </w:tr>
    </w:tbl>
    <w:p w:rsidR="00712C99" w:rsidRPr="00A37E94" w:rsidRDefault="00712C99" w:rsidP="00712C99">
      <w:pPr>
        <w:pStyle w:val="aa"/>
        <w:spacing w:before="0" w:beforeAutospacing="0" w:after="0" w:afterAutospacing="0"/>
        <w:jc w:val="center"/>
      </w:pPr>
      <w:r w:rsidRPr="00A37E94">
        <w:rPr>
          <w:b/>
          <w:bCs/>
        </w:rPr>
        <w:t>П</w:t>
      </w:r>
      <w:r w:rsidR="00A37E94">
        <w:rPr>
          <w:b/>
          <w:bCs/>
        </w:rPr>
        <w:t xml:space="preserve"> </w:t>
      </w:r>
      <w:r w:rsidRPr="00A37E94">
        <w:rPr>
          <w:b/>
          <w:bCs/>
        </w:rPr>
        <w:t>Л А Н</w:t>
      </w:r>
    </w:p>
    <w:p w:rsidR="00712C99" w:rsidRPr="00A37E94" w:rsidRDefault="00712C99" w:rsidP="00712C99">
      <w:pPr>
        <w:pStyle w:val="aa"/>
        <w:spacing w:before="0" w:beforeAutospacing="0" w:after="0" w:afterAutospacing="0"/>
        <w:jc w:val="center"/>
      </w:pPr>
      <w:r w:rsidRPr="00A37E94">
        <w:rPr>
          <w:b/>
          <w:bCs/>
        </w:rPr>
        <w:t xml:space="preserve">работы на </w:t>
      </w:r>
      <w:r w:rsidR="005A5BE1">
        <w:rPr>
          <w:b/>
          <w:bCs/>
        </w:rPr>
        <w:t>январь</w:t>
      </w:r>
      <w:r w:rsidRPr="00A37E94">
        <w:rPr>
          <w:b/>
          <w:bCs/>
        </w:rPr>
        <w:t xml:space="preserve"> 202</w:t>
      </w:r>
      <w:r w:rsidR="005A5BE1">
        <w:rPr>
          <w:b/>
          <w:bCs/>
        </w:rPr>
        <w:t>3</w:t>
      </w:r>
      <w:r w:rsidRPr="00A37E94">
        <w:rPr>
          <w:b/>
          <w:bCs/>
        </w:rPr>
        <w:t xml:space="preserve"> года</w:t>
      </w:r>
    </w:p>
    <w:p w:rsidR="00712C99" w:rsidRDefault="00712C99" w:rsidP="00712C99">
      <w:pPr>
        <w:pStyle w:val="aa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DD7ACE">
        <w:rPr>
          <w:sz w:val="14"/>
          <w:szCs w:val="14"/>
        </w:rPr>
        <w:t xml:space="preserve"> </w:t>
      </w:r>
      <w:r w:rsidRPr="00836C8C">
        <w:rPr>
          <w:sz w:val="22"/>
          <w:szCs w:val="22"/>
        </w:rPr>
        <w:t>Зимние каникулы с 2</w:t>
      </w:r>
      <w:r w:rsidR="005A5BE1" w:rsidRPr="00836C8C">
        <w:rPr>
          <w:sz w:val="22"/>
          <w:szCs w:val="22"/>
        </w:rPr>
        <w:t>6</w:t>
      </w:r>
      <w:r w:rsidRPr="00836C8C">
        <w:rPr>
          <w:sz w:val="22"/>
          <w:szCs w:val="22"/>
        </w:rPr>
        <w:t>.12.202</w:t>
      </w:r>
      <w:r w:rsidR="005A5BE1" w:rsidRPr="00836C8C">
        <w:rPr>
          <w:sz w:val="22"/>
          <w:szCs w:val="22"/>
        </w:rPr>
        <w:t>2</w:t>
      </w:r>
      <w:r w:rsidRPr="00836C8C">
        <w:rPr>
          <w:sz w:val="22"/>
          <w:szCs w:val="22"/>
        </w:rPr>
        <w:t xml:space="preserve"> г. по 0</w:t>
      </w:r>
      <w:r w:rsidR="005A5BE1" w:rsidRPr="00836C8C">
        <w:rPr>
          <w:sz w:val="22"/>
          <w:szCs w:val="22"/>
        </w:rPr>
        <w:t>8</w:t>
      </w:r>
      <w:r w:rsidRPr="00836C8C">
        <w:rPr>
          <w:sz w:val="22"/>
          <w:szCs w:val="22"/>
        </w:rPr>
        <w:t>.01.202</w:t>
      </w:r>
      <w:r w:rsidR="005A5BE1" w:rsidRPr="00836C8C">
        <w:rPr>
          <w:sz w:val="22"/>
          <w:szCs w:val="22"/>
        </w:rPr>
        <w:t>3</w:t>
      </w:r>
      <w:r w:rsidRPr="00836C8C">
        <w:rPr>
          <w:sz w:val="22"/>
          <w:szCs w:val="22"/>
        </w:rPr>
        <w:t xml:space="preserve"> г. (1</w:t>
      </w:r>
      <w:r w:rsidR="005A5BE1" w:rsidRPr="00836C8C">
        <w:rPr>
          <w:sz w:val="22"/>
          <w:szCs w:val="22"/>
        </w:rPr>
        <w:t>4</w:t>
      </w:r>
      <w:r w:rsidRPr="00836C8C">
        <w:rPr>
          <w:sz w:val="22"/>
          <w:szCs w:val="22"/>
        </w:rPr>
        <w:t xml:space="preserve"> календарных дней)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Мониторинг выполнения «всеобуча». Отв. Коваленко И.Л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Собеседование с директорами общеобразовательных организаций по вопросам качества образования и подготовки к ГИА.  Отв. Горшков А.А., Коваленко И.Л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Работа «горячей линии» по вопросам ГИА. Отв. Михайлова Г.Н., Кауфман И.А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Предоставление информации (по мере поступления запросов) по проведению ГИА в 9-х и 11-х классах. Отв. Михайлова Г.Н., Кауфман И.А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Сбор документ</w:t>
      </w:r>
      <w:r w:rsidR="005A5BE1" w:rsidRPr="00836C8C">
        <w:rPr>
          <w:sz w:val="22"/>
          <w:szCs w:val="22"/>
        </w:rPr>
        <w:t>ов (до 13.01</w:t>
      </w:r>
      <w:r w:rsidRPr="00836C8C">
        <w:rPr>
          <w:sz w:val="22"/>
          <w:szCs w:val="22"/>
        </w:rPr>
        <w:t>) для согласования специальных условий проведения и оценивания итогового собеседования для лиц с ограниченными возможностями здоровья, детей-инвалидов и инвалидов. Отв. Кауфман И.А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Конкурс видеороликов на антикоррупционную тематику «Мы за честную Россию без коррупции»: школьный этап (с 19.12.2022 г. по 19.01.2023 г.), муниципальный этап (с 23.01. по 09.02.2023 г.) Отв. Михайлова Г.Н., Лавров Д.С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Сдача отчетов по форме 85-к (дошкольные образовательные организации, школы с дошкольными отделениями) с 09.01.2023 по 20.01.2023 г. Отв. Кошеварникова Н.В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Сдача годовой финансовой отчетности по графику комитета финансов. Отв. Казанцева Е.П., Лазунина О.Л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III этап районного конкурса «Воспитатель года». Отв. Кошеварникова Н.В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Муниципальный этап регионального конкурса «Фестиваль молодого избирателя» Отв. Вороничева Е.М., Смирнов С.В., Зуев В.Ю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Районный конкурс проектов на английском языке</w:t>
      </w:r>
      <w:r w:rsidR="005A5BE1" w:rsidRPr="00836C8C">
        <w:rPr>
          <w:sz w:val="22"/>
          <w:szCs w:val="22"/>
        </w:rPr>
        <w:t xml:space="preserve"> с 17.01.2023 г. по 28.02.2023 г</w:t>
      </w:r>
      <w:r w:rsidRPr="00836C8C">
        <w:rPr>
          <w:sz w:val="22"/>
          <w:szCs w:val="22"/>
        </w:rPr>
        <w:t>. Отв.</w:t>
      </w:r>
      <w:r w:rsidR="005A5BE1" w:rsidRPr="00836C8C">
        <w:rPr>
          <w:sz w:val="22"/>
          <w:szCs w:val="22"/>
        </w:rPr>
        <w:t xml:space="preserve"> Абросимова С.Н., Ерохина С.Б. </w:t>
      </w:r>
      <w:r w:rsidRPr="00836C8C">
        <w:rPr>
          <w:sz w:val="22"/>
          <w:szCs w:val="22"/>
        </w:rPr>
        <w:t xml:space="preserve"> 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836C8C">
        <w:rPr>
          <w:sz w:val="22"/>
          <w:szCs w:val="22"/>
        </w:rPr>
        <w:t>Муниципальный этап зимнего Фестиваля ВФСК «ГТО» (дата уточняется) Отв. Вороничева Е.М., Токарев В.К.</w:t>
      </w:r>
    </w:p>
    <w:p w:rsidR="00DD7ACE" w:rsidRPr="00836C8C" w:rsidRDefault="00DD7ACE" w:rsidP="00836C8C">
      <w:pPr>
        <w:jc w:val="both"/>
        <w:rPr>
          <w:sz w:val="22"/>
          <w:szCs w:val="22"/>
        </w:rPr>
      </w:pPr>
    </w:p>
    <w:p w:rsidR="00DD7ACE" w:rsidRPr="00836C8C" w:rsidRDefault="00DD7ACE" w:rsidP="00836C8C">
      <w:pPr>
        <w:jc w:val="center"/>
        <w:rPr>
          <w:i/>
          <w:sz w:val="22"/>
          <w:szCs w:val="22"/>
          <w:highlight w:val="white"/>
          <w:u w:val="single"/>
        </w:rPr>
      </w:pPr>
      <w:r w:rsidRPr="00836C8C">
        <w:rPr>
          <w:i/>
          <w:sz w:val="22"/>
          <w:szCs w:val="22"/>
          <w:highlight w:val="white"/>
          <w:u w:val="single"/>
        </w:rPr>
        <w:t>Территориальная психолого-медико-педагогическая комиссия (Отв.Мазуренко Н.Н.):</w:t>
      </w:r>
    </w:p>
    <w:p w:rsidR="005A5BE1" w:rsidRPr="00836C8C" w:rsidRDefault="005A5BE1" w:rsidP="00836C8C">
      <w:pPr>
        <w:jc w:val="both"/>
        <w:rPr>
          <w:i/>
          <w:sz w:val="22"/>
          <w:szCs w:val="22"/>
          <w:highlight w:val="white"/>
          <w:u w:val="single"/>
        </w:rPr>
      </w:pP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  <w:highlight w:val="white"/>
          <w:u w:val="single"/>
        </w:rPr>
      </w:pPr>
      <w:r w:rsidRPr="00836C8C">
        <w:rPr>
          <w:sz w:val="22"/>
          <w:szCs w:val="22"/>
          <w:highlight w:val="white"/>
        </w:rPr>
        <w:t xml:space="preserve">Выдача бланков на прохождение медицинского обследования для Территориальной психолого-медико-педагогической комиссии - по </w:t>
      </w:r>
      <w:r w:rsidRPr="00836C8C">
        <w:rPr>
          <w:sz w:val="22"/>
          <w:szCs w:val="22"/>
          <w:highlight w:val="white"/>
          <w:u w:val="single"/>
        </w:rPr>
        <w:t>понедельникам с 16.00 до 18.00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  <w:highlight w:val="white"/>
        </w:rPr>
      </w:pPr>
      <w:r w:rsidRPr="00836C8C">
        <w:rPr>
          <w:sz w:val="22"/>
          <w:szCs w:val="22"/>
          <w:highlight w:val="white"/>
        </w:rPr>
        <w:t xml:space="preserve">Территориальная психолого-медико-педагогическая комиссия - </w:t>
      </w:r>
      <w:r w:rsidRPr="00836C8C">
        <w:rPr>
          <w:sz w:val="22"/>
          <w:szCs w:val="22"/>
          <w:highlight w:val="white"/>
          <w:u w:val="single"/>
        </w:rPr>
        <w:t>11, 18, 25 января</w:t>
      </w:r>
      <w:r w:rsidRPr="00836C8C">
        <w:rPr>
          <w:sz w:val="22"/>
          <w:szCs w:val="22"/>
          <w:highlight w:val="white"/>
        </w:rPr>
        <w:t xml:space="preserve"> с 13.00 до 18.00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  <w:highlight w:val="white"/>
          <w:u w:val="single"/>
        </w:rPr>
      </w:pPr>
      <w:r w:rsidRPr="00836C8C">
        <w:rPr>
          <w:sz w:val="22"/>
          <w:szCs w:val="22"/>
          <w:highlight w:val="white"/>
        </w:rPr>
        <w:t xml:space="preserve">Прием документов для обследования ребенка в Территориальной психолого-медико-педагогической комиссии (ТПМПК) - </w:t>
      </w:r>
      <w:r w:rsidRPr="00836C8C">
        <w:rPr>
          <w:sz w:val="22"/>
          <w:szCs w:val="22"/>
          <w:highlight w:val="white"/>
          <w:u w:val="single"/>
        </w:rPr>
        <w:t>по четвергам с 17.30 до 19.30.</w:t>
      </w:r>
    </w:p>
    <w:p w:rsidR="00DD7ACE" w:rsidRPr="00836C8C" w:rsidRDefault="00DD7ACE" w:rsidP="00836C8C">
      <w:pPr>
        <w:pStyle w:val="ab"/>
        <w:numPr>
          <w:ilvl w:val="0"/>
          <w:numId w:val="26"/>
        </w:numPr>
        <w:jc w:val="both"/>
        <w:rPr>
          <w:sz w:val="22"/>
          <w:szCs w:val="22"/>
          <w:highlight w:val="white"/>
        </w:rPr>
      </w:pPr>
      <w:r w:rsidRPr="00836C8C">
        <w:rPr>
          <w:sz w:val="22"/>
          <w:szCs w:val="22"/>
          <w:highlight w:val="white"/>
        </w:rPr>
        <w:t>Выход специалистов ТПМПК  в  МОУ «КСОШ № 3»  по отслеживанию динамики обучения обучающихся  первого  класса по  АООП  НОО с задержкой психического развития (вариант 7.2)</w:t>
      </w:r>
    </w:p>
    <w:p w:rsidR="00DD7ACE" w:rsidRDefault="00DD7ACE" w:rsidP="00DD7ACE">
      <w:pPr>
        <w:ind w:left="720" w:firstLine="60"/>
        <w:jc w:val="both"/>
      </w:pPr>
      <w:r>
        <w:t xml:space="preserve"> </w:t>
      </w:r>
    </w:p>
    <w:tbl>
      <w:tblPr>
        <w:tblW w:w="9150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3435"/>
        <w:gridCol w:w="1935"/>
        <w:gridCol w:w="2280"/>
      </w:tblGrid>
      <w:tr w:rsidR="00DD7ACE" w:rsidRPr="00836C8C" w:rsidTr="006B2656">
        <w:trPr>
          <w:trHeight w:val="765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CE" w:rsidRPr="00836C8C" w:rsidRDefault="00DD7ACE" w:rsidP="00DD7ACE">
            <w:pPr>
              <w:spacing w:before="24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CE" w:rsidRPr="00836C8C" w:rsidRDefault="00DD7ACE" w:rsidP="006B2656">
            <w:pPr>
              <w:spacing w:before="24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CE" w:rsidRPr="00836C8C" w:rsidRDefault="00DD7ACE" w:rsidP="006B2656">
            <w:pPr>
              <w:spacing w:before="24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есто и время проведения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CE" w:rsidRPr="00836C8C" w:rsidRDefault="00DD7ACE" w:rsidP="006B2656">
            <w:pPr>
              <w:spacing w:before="24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Ответственные</w:t>
            </w:r>
          </w:p>
        </w:tc>
      </w:tr>
      <w:tr w:rsidR="00DD7ACE" w:rsidRPr="00836C8C" w:rsidTr="00DD7ACE">
        <w:trPr>
          <w:trHeight w:val="764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CE" w:rsidRPr="00836C8C" w:rsidRDefault="00DD7ACE" w:rsidP="00DD7ACE">
            <w:pPr>
              <w:ind w:hanging="2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10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F4C" w:rsidRPr="00836C8C" w:rsidRDefault="00DD7ACE" w:rsidP="00DD7ACE">
            <w:pPr>
              <w:jc w:val="both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КПК «Эффективное наставничество в образовательной организации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CE" w:rsidRPr="00836C8C" w:rsidRDefault="00DD7ACE" w:rsidP="00DD7ACE">
            <w:pPr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Zoom</w:t>
            </w:r>
          </w:p>
          <w:p w:rsidR="00DD7ACE" w:rsidRPr="00836C8C" w:rsidRDefault="00DD7ACE" w:rsidP="00DD7ACE">
            <w:pPr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CE" w:rsidRPr="00836C8C" w:rsidRDefault="00DD7ACE" w:rsidP="00DD7ACE">
            <w:pPr>
              <w:ind w:hanging="2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Абросимова С.Н.</w:t>
            </w:r>
          </w:p>
          <w:p w:rsidR="00DD7ACE" w:rsidRPr="00836C8C" w:rsidRDefault="00DD7ACE" w:rsidP="00DD7ACE">
            <w:pPr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Шершикова В.А.</w:t>
            </w:r>
          </w:p>
          <w:p w:rsidR="00DD7ACE" w:rsidRPr="00836C8C" w:rsidRDefault="00DD7ACE" w:rsidP="00DD7ACE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DD7ACE" w:rsidRPr="00836C8C" w:rsidTr="00FA3548">
        <w:trPr>
          <w:trHeight w:val="106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CE" w:rsidRPr="00836C8C" w:rsidRDefault="00DD7ACE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0-11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CE" w:rsidRPr="00836C8C" w:rsidRDefault="00DD7ACE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французскому языку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548" w:rsidRPr="00FA3548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ГБОУ ДО</w:t>
            </w:r>
          </w:p>
          <w:p w:rsidR="00DD7ACE" w:rsidRPr="00836C8C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«Интеллект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CE" w:rsidRPr="00836C8C" w:rsidRDefault="00DD7ACE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  <w:r w:rsidRPr="00836C8C">
              <w:rPr>
                <w:sz w:val="22"/>
                <w:szCs w:val="22"/>
              </w:rPr>
              <w:br/>
              <w:t>Лавров Д.С.</w:t>
            </w:r>
          </w:p>
          <w:p w:rsidR="00DD7ACE" w:rsidRPr="00836C8C" w:rsidRDefault="00DD7ACE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5A5BE1" w:rsidRPr="00836C8C" w:rsidTr="005A5BE1">
        <w:trPr>
          <w:trHeight w:val="776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5A5BE1">
            <w:pPr>
              <w:ind w:hanging="2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11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F4C" w:rsidRPr="00836C8C" w:rsidRDefault="005A5BE1" w:rsidP="00B16F4C">
            <w:pPr>
              <w:ind w:hanging="20"/>
              <w:jc w:val="both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Координационный совет по реализации ФГОС ОО и качеству образован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5A5BE1">
            <w:pPr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МППС</w:t>
            </w:r>
          </w:p>
          <w:p w:rsidR="005A5BE1" w:rsidRPr="00836C8C" w:rsidRDefault="005A5BE1" w:rsidP="005A5BE1">
            <w:pPr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каб. №5</w:t>
            </w:r>
          </w:p>
          <w:p w:rsidR="005A5BE1" w:rsidRPr="00836C8C" w:rsidRDefault="005A5BE1" w:rsidP="005A5BE1">
            <w:pPr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5A5BE1">
            <w:pPr>
              <w:ind w:hanging="2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Абросимова С.Н.</w:t>
            </w:r>
          </w:p>
          <w:p w:rsidR="005A5BE1" w:rsidRPr="00836C8C" w:rsidRDefault="005A5BE1" w:rsidP="005A5BE1">
            <w:pPr>
              <w:ind w:hanging="2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Захарова Г.В.</w:t>
            </w:r>
          </w:p>
        </w:tc>
      </w:tr>
      <w:tr w:rsidR="005A5BE1" w:rsidRPr="00836C8C" w:rsidTr="00C97B96">
        <w:trPr>
          <w:trHeight w:val="791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1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онсультация для подготовки к районной конференции по охране биоразнообраз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ДДЮТ</w:t>
            </w:r>
          </w:p>
          <w:p w:rsidR="005A5BE1" w:rsidRPr="00836C8C" w:rsidRDefault="005A5BE1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библиотека</w:t>
            </w:r>
          </w:p>
          <w:p w:rsidR="005A5BE1" w:rsidRPr="00836C8C" w:rsidRDefault="005A5BE1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Смирнов С.В.</w:t>
            </w:r>
          </w:p>
        </w:tc>
      </w:tr>
      <w:tr w:rsidR="005A5BE1" w:rsidRPr="00836C8C" w:rsidTr="00FA3548">
        <w:trPr>
          <w:trHeight w:val="109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2.0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5BE1" w:rsidRPr="00836C8C" w:rsidRDefault="005A5BE1" w:rsidP="00836C8C">
            <w:pPr>
              <w:widowControl w:val="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искусству (мировой художественной культуре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A3548" w:rsidRPr="00FA3548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ГБОУ ДО</w:t>
            </w:r>
          </w:p>
          <w:p w:rsidR="005A5BE1" w:rsidRPr="00836C8C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«Интеллект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836C8C" w:rsidP="00836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Г.Н.</w:t>
            </w:r>
            <w:r w:rsidR="005A5BE1" w:rsidRPr="00836C8C">
              <w:rPr>
                <w:sz w:val="22"/>
                <w:szCs w:val="22"/>
              </w:rPr>
              <w:br/>
              <w:t>Лавров Д.С.</w:t>
            </w:r>
          </w:p>
          <w:p w:rsidR="005A5BE1" w:rsidRPr="00836C8C" w:rsidRDefault="005A5BE1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5A5BE1" w:rsidRPr="00836C8C" w:rsidTr="006B2656">
        <w:trPr>
          <w:trHeight w:val="1035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5A5BE1">
            <w:pPr>
              <w:ind w:hanging="2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12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5A5BE1">
            <w:pPr>
              <w:ind w:hanging="20"/>
              <w:jc w:val="both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Первый этап  конкурса профессионального мастерства в номинации  «Учитель года» («Методическая мастерская»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5A5BE1">
            <w:pPr>
              <w:ind w:hanging="20"/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МППС</w:t>
            </w:r>
          </w:p>
          <w:p w:rsidR="005A5BE1" w:rsidRPr="00836C8C" w:rsidRDefault="005A5BE1" w:rsidP="005A5BE1">
            <w:pPr>
              <w:ind w:hanging="20"/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каб. №5</w:t>
            </w:r>
          </w:p>
          <w:p w:rsidR="005A5BE1" w:rsidRPr="00836C8C" w:rsidRDefault="005A5BE1" w:rsidP="005A5BE1">
            <w:pPr>
              <w:ind w:hanging="20"/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14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5A5BE1">
            <w:pPr>
              <w:ind w:hanging="2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Абросимова С.Н.</w:t>
            </w:r>
          </w:p>
          <w:p w:rsidR="005A5BE1" w:rsidRPr="00836C8C" w:rsidRDefault="005A5BE1" w:rsidP="005A5BE1">
            <w:pPr>
              <w:ind w:hanging="2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Захарова Г.В.</w:t>
            </w:r>
          </w:p>
        </w:tc>
      </w:tr>
      <w:tr w:rsidR="005A5BE1" w:rsidRPr="00836C8C" w:rsidTr="00FA3548">
        <w:trPr>
          <w:trHeight w:val="97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3-14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немецкому языку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548" w:rsidRPr="00FA3548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ГБОУ ДО</w:t>
            </w:r>
          </w:p>
          <w:p w:rsidR="005A5BE1" w:rsidRPr="00836C8C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«Интеллект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5A5BE1" w:rsidRPr="00836C8C" w:rsidRDefault="005A5BE1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  <w:p w:rsidR="005A5BE1" w:rsidRPr="00836C8C" w:rsidRDefault="005A5BE1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5A5BE1" w:rsidRPr="00836C8C" w:rsidTr="005A5BE1">
        <w:trPr>
          <w:trHeight w:val="174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5A5BE1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6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5A5BE1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экономик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5A5BE1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  <w:highlight w:val="white"/>
              </w:rPr>
              <w:t>АОУ ВО ЛО “Государственный институт экономики, финансов, права и технологий”, время уточняетс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BE1" w:rsidRPr="00836C8C" w:rsidRDefault="005A5BE1" w:rsidP="005A5BE1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5A5BE1" w:rsidRPr="00836C8C" w:rsidRDefault="005A5BE1" w:rsidP="005A5BE1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  <w:p w:rsidR="005A5BE1" w:rsidRPr="00836C8C" w:rsidRDefault="005A5BE1" w:rsidP="005A5BE1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C97B96" w:rsidRPr="00836C8C" w:rsidTr="00C97B96">
        <w:trPr>
          <w:trHeight w:val="76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7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F4C" w:rsidRPr="00836C8C" w:rsidRDefault="00C97B96" w:rsidP="00B16F4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петиционный экзамен по математике профильного уровня (ЕГЭ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ОО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1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C97B96" w:rsidRPr="00836C8C" w:rsidTr="005A5BE1">
        <w:trPr>
          <w:trHeight w:val="1049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7.0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7B96" w:rsidRPr="00836C8C" w:rsidRDefault="00C97B96" w:rsidP="00C97B96">
            <w:pPr>
              <w:widowControl w:val="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Первая отборочная интеллектуальная игра "Умники и умницы" для 3-4 классов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7B96" w:rsidRPr="00836C8C" w:rsidRDefault="00C97B96" w:rsidP="00C97B96">
            <w:pPr>
              <w:widowControl w:val="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АУДО "МУК" каб. №19</w:t>
            </w:r>
          </w:p>
          <w:p w:rsidR="00C97B96" w:rsidRPr="00836C8C" w:rsidRDefault="00C97B96" w:rsidP="00C97B96">
            <w:pPr>
              <w:widowControl w:val="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4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</w:tc>
      </w:tr>
      <w:tr w:rsidR="00C97B96" w:rsidRPr="00836C8C" w:rsidTr="00FA3548">
        <w:trPr>
          <w:trHeight w:val="1317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lastRenderedPageBreak/>
              <w:t>17.01-18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испанскому языку, итальянскому языку, китайскому языку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548" w:rsidRPr="00FA3548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ГБОУ ДО</w:t>
            </w:r>
          </w:p>
          <w:p w:rsidR="00C97B96" w:rsidRPr="00836C8C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«Интеллект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C97B96" w:rsidRPr="00836C8C" w:rsidTr="005A5BE1">
        <w:trPr>
          <w:trHeight w:val="1284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7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Информационно-методический семинар по подготовке к районному фестивалю детского творчества «Киришское подворье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ДДЮТ</w:t>
            </w:r>
          </w:p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 xml:space="preserve">Концертный зал </w:t>
            </w:r>
          </w:p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Смирнов С.В.</w:t>
            </w:r>
          </w:p>
        </w:tc>
      </w:tr>
      <w:tr w:rsidR="00C97B96" w:rsidRPr="00836C8C" w:rsidTr="005A5BE1">
        <w:trPr>
          <w:trHeight w:val="6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7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етодический день (по плану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ППС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left="-220" w:firstLine="177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  <w:highlight w:val="white"/>
              </w:rPr>
              <w:t>Абросимова С.Н.</w:t>
            </w:r>
          </w:p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Захарова Г.В.</w:t>
            </w:r>
          </w:p>
        </w:tc>
      </w:tr>
      <w:tr w:rsidR="00C97B96" w:rsidRPr="00836C8C" w:rsidTr="005A5BE1">
        <w:trPr>
          <w:trHeight w:val="647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7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ИМС руководителей РМ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ППС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аб. № 11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5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left="-220" w:firstLine="177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  <w:highlight w:val="white"/>
              </w:rPr>
              <w:t>Абросимова С.Н.</w:t>
            </w:r>
          </w:p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Захарова Г.В.</w:t>
            </w:r>
          </w:p>
        </w:tc>
      </w:tr>
      <w:tr w:rsidR="00C97B96" w:rsidRPr="00836C8C" w:rsidTr="005A5BE1">
        <w:trPr>
          <w:trHeight w:val="817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7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МО заместителей заведующих по В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ППС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аб. № 5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4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ошеварникова Н.В.</w:t>
            </w:r>
          </w:p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Фимина С.А.</w:t>
            </w:r>
          </w:p>
        </w:tc>
      </w:tr>
      <w:tr w:rsidR="00C97B96" w:rsidRPr="00836C8C" w:rsidTr="00836C8C">
        <w:trPr>
          <w:trHeight w:val="1713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8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Семинар-практикум для кураторов службы медиации в ОУ «Восстановительная культура: система работы с конфликтами. Что поможет медиатору качественно решать конфликты?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ППС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аб. № 5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4.00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left="-220" w:firstLine="2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  <w:highlight w:val="white"/>
              </w:rPr>
              <w:t>Абросимова С.Н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Павлова З.Н.</w:t>
            </w:r>
          </w:p>
        </w:tc>
      </w:tr>
      <w:tr w:rsidR="00C97B96" w:rsidRPr="00836C8C" w:rsidTr="005A5BE1">
        <w:trPr>
          <w:trHeight w:val="75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8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МО учителей начальных класс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ППС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аб. №10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left="-220" w:firstLine="2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  <w:highlight w:val="white"/>
              </w:rPr>
              <w:t>Абросимова С.Н.</w:t>
            </w:r>
          </w:p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Шершикова В.А.</w:t>
            </w:r>
          </w:p>
        </w:tc>
      </w:tr>
      <w:tr w:rsidR="00C97B96" w:rsidRPr="00836C8C" w:rsidTr="005A5BE1">
        <w:trPr>
          <w:trHeight w:val="823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8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МО учителей физик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Гимназия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аб. № 20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5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left="-220" w:firstLine="2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  <w:highlight w:val="white"/>
              </w:rPr>
              <w:t>Абросимова С.Н.</w:t>
            </w:r>
          </w:p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Надыкта Е.М.</w:t>
            </w:r>
          </w:p>
        </w:tc>
      </w:tr>
      <w:tr w:rsidR="00C97B96" w:rsidRPr="00836C8C" w:rsidTr="005A5BE1">
        <w:trPr>
          <w:trHeight w:val="748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8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МО учителей информатик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ППС</w:t>
            </w:r>
          </w:p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аб. №11</w:t>
            </w:r>
          </w:p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5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left="-220" w:firstLine="22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Абросимова С.Н.</w:t>
            </w:r>
          </w:p>
        </w:tc>
      </w:tr>
      <w:tr w:rsidR="00C97B96" w:rsidRPr="00836C8C" w:rsidTr="005A5BE1">
        <w:trPr>
          <w:trHeight w:val="777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8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spacing w:line="256" w:lineRule="auto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ождественский концерт «Рождественская встреча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 xml:space="preserve">КДШИ </w:t>
            </w:r>
          </w:p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онцертный зал</w:t>
            </w:r>
          </w:p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8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иреева О.С.</w:t>
            </w:r>
          </w:p>
        </w:tc>
      </w:tr>
      <w:tr w:rsidR="00C97B96" w:rsidRPr="00836C8C" w:rsidTr="006B2656">
        <w:trPr>
          <w:trHeight w:val="1035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9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русскому языку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548" w:rsidRPr="00FA3548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ГБОУ ДО</w:t>
            </w:r>
          </w:p>
          <w:p w:rsidR="00C97B96" w:rsidRPr="00836C8C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«Интеллект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C97B96" w:rsidRPr="00836C8C" w:rsidTr="005A5BE1">
        <w:trPr>
          <w:trHeight w:val="698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9.0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7B96" w:rsidRPr="00836C8C" w:rsidRDefault="00C97B96" w:rsidP="00C97B96">
            <w:pPr>
              <w:widowControl w:val="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Вторая отборочная интеллектуальная игра "Умники и умницы" для 3-4 классов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7B96" w:rsidRPr="00836C8C" w:rsidRDefault="00C97B96" w:rsidP="00C97B96">
            <w:pPr>
              <w:widowControl w:val="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АУДО "МУК"</w:t>
            </w:r>
          </w:p>
          <w:p w:rsidR="00C97B96" w:rsidRPr="00836C8C" w:rsidRDefault="00C97B96" w:rsidP="00C97B96">
            <w:pPr>
              <w:widowControl w:val="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аб. №19</w:t>
            </w:r>
          </w:p>
          <w:p w:rsidR="00C97B96" w:rsidRPr="00836C8C" w:rsidRDefault="00C97B96" w:rsidP="00C97B96">
            <w:pPr>
              <w:widowControl w:val="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4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</w:tc>
      </w:tr>
      <w:tr w:rsidR="00C97B96" w:rsidRPr="00836C8C" w:rsidTr="006B2656">
        <w:trPr>
          <w:trHeight w:val="1035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lastRenderedPageBreak/>
              <w:t>19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Второй этап конкурса профессионального мастерства в номинации «Учитель-дефектолог года» («Мастер-класс»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ППС</w:t>
            </w:r>
          </w:p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аб. №5</w:t>
            </w:r>
          </w:p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4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Абросимова С.Н.</w:t>
            </w:r>
          </w:p>
          <w:p w:rsidR="00C97B96" w:rsidRPr="00836C8C" w:rsidRDefault="00C97B96" w:rsidP="00C97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Захарова Г.В.</w:t>
            </w:r>
          </w:p>
        </w:tc>
      </w:tr>
      <w:tr w:rsidR="00C97B96" w:rsidRPr="00836C8C" w:rsidTr="00FA3548">
        <w:trPr>
          <w:trHeight w:val="937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0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астрономи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548" w:rsidRPr="00FA3548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ГБОУ ДО</w:t>
            </w:r>
          </w:p>
          <w:p w:rsidR="00C97B96" w:rsidRPr="00836C8C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«Интеллект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C97B96" w:rsidRPr="00836C8C" w:rsidTr="00C97B96">
        <w:trPr>
          <w:trHeight w:val="553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1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онцерт «Рождественские встречи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ДДЮТ</w:t>
            </w:r>
          </w:p>
          <w:p w:rsidR="00C97B96" w:rsidRPr="00836C8C" w:rsidRDefault="00C97B96" w:rsidP="00C97B96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Дискоза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Смирнов С.В.</w:t>
            </w:r>
          </w:p>
        </w:tc>
      </w:tr>
      <w:tr w:rsidR="00C97B96" w:rsidRPr="00836C8C" w:rsidTr="00FA3548">
        <w:trPr>
          <w:trHeight w:val="1304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1.01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3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информатик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ФГАОУ ВО “Национальный исследовательский университет ИТМО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C97B96" w:rsidRPr="00836C8C" w:rsidTr="005A5BE1">
        <w:trPr>
          <w:trHeight w:val="1317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3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Предоставление конкурсных материалов и информации об участниках конкурса «Методическая инициатива - 2023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met_kab@mail.r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Абросимова С.Н.</w:t>
            </w:r>
          </w:p>
          <w:p w:rsidR="00C97B96" w:rsidRPr="00836C8C" w:rsidRDefault="00C97B96" w:rsidP="00C97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Шершикова В.А.</w:t>
            </w:r>
          </w:p>
        </w:tc>
      </w:tr>
      <w:tr w:rsidR="00C97B96" w:rsidRPr="00836C8C" w:rsidTr="005A5BE1">
        <w:trPr>
          <w:trHeight w:val="926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4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ПК «Эффективное наставничество в образовательной организации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Zoom</w:t>
            </w:r>
          </w:p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Абросимова С.Н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Шершикова В.А.</w:t>
            </w:r>
          </w:p>
        </w:tc>
      </w:tr>
      <w:tr w:rsidR="00C97B96" w:rsidRPr="00836C8C" w:rsidTr="005A5BE1">
        <w:trPr>
          <w:trHeight w:val="94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4.01-27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Второй этап  конкурса профессионального мастерства в номинации «Учитель года» («Урок»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ОО</w:t>
            </w:r>
          </w:p>
          <w:p w:rsidR="00C97B96" w:rsidRPr="00836C8C" w:rsidRDefault="00C97B96" w:rsidP="00C97B96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(по графику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Абросимова С.Н.</w:t>
            </w:r>
          </w:p>
          <w:p w:rsidR="00C97B96" w:rsidRPr="00836C8C" w:rsidRDefault="00C97B96" w:rsidP="00C97B96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Захарова Г.В.</w:t>
            </w:r>
          </w:p>
        </w:tc>
      </w:tr>
      <w:tr w:rsidR="00C97B96" w:rsidRPr="00836C8C" w:rsidTr="00FA3548">
        <w:trPr>
          <w:trHeight w:val="898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4.01-25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истори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548" w:rsidRPr="00FA3548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ГБОУ ДО</w:t>
            </w:r>
          </w:p>
          <w:p w:rsidR="00C97B96" w:rsidRPr="00836C8C" w:rsidRDefault="00FA3548" w:rsidP="00FA3548">
            <w:pPr>
              <w:jc w:val="center"/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«Интеллект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C97B96" w:rsidRPr="00836C8C" w:rsidTr="00C97B96">
        <w:trPr>
          <w:trHeight w:val="797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4.0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7B96" w:rsidRPr="00836C8C" w:rsidRDefault="00C97B96" w:rsidP="00C97B96">
            <w:pPr>
              <w:widowControl w:val="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Третья отборочная интеллектуальная игра "Умники и умницы" для 3-4 классов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7B96" w:rsidRPr="00836C8C" w:rsidRDefault="00C97B96" w:rsidP="00C97B96">
            <w:pPr>
              <w:widowControl w:val="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АУДО "МУК" каб. №19</w:t>
            </w:r>
          </w:p>
          <w:p w:rsidR="00C97B96" w:rsidRPr="00836C8C" w:rsidRDefault="00C97B96" w:rsidP="00C97B96">
            <w:pPr>
              <w:widowControl w:val="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4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C97B96" w:rsidRPr="00836C8C" w:rsidRDefault="00C97B96" w:rsidP="00C97B96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</w:tc>
      </w:tr>
      <w:tr w:rsidR="00836C8C" w:rsidRPr="00836C8C" w:rsidTr="00E4528C">
        <w:trPr>
          <w:trHeight w:val="797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2244CE" w:rsidRDefault="00836C8C" w:rsidP="00836C8C">
            <w:pPr>
              <w:rPr>
                <w:sz w:val="22"/>
                <w:szCs w:val="22"/>
              </w:rPr>
            </w:pPr>
            <w:r w:rsidRPr="002244CE">
              <w:rPr>
                <w:sz w:val="22"/>
                <w:szCs w:val="22"/>
              </w:rPr>
              <w:t>24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6C8C" w:rsidRPr="002244CE" w:rsidRDefault="00836C8C" w:rsidP="00836C8C">
            <w:pPr>
              <w:rPr>
                <w:sz w:val="22"/>
                <w:szCs w:val="22"/>
              </w:rPr>
            </w:pPr>
            <w:r w:rsidRPr="002244CE">
              <w:rPr>
                <w:sz w:val="22"/>
                <w:szCs w:val="22"/>
              </w:rPr>
              <w:t>Заседание оперативного штаба по организации питания</w:t>
            </w:r>
            <w:r w:rsidR="002244CE" w:rsidRPr="002244CE">
              <w:rPr>
                <w:sz w:val="22"/>
                <w:szCs w:val="22"/>
              </w:rPr>
              <w:t xml:space="preserve"> (очно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6C8C" w:rsidRPr="002244CE" w:rsidRDefault="002244CE" w:rsidP="00836C8C">
            <w:pPr>
              <w:jc w:val="center"/>
              <w:rPr>
                <w:sz w:val="22"/>
                <w:szCs w:val="22"/>
              </w:rPr>
            </w:pPr>
            <w:r w:rsidRPr="002244CE">
              <w:rPr>
                <w:sz w:val="22"/>
                <w:szCs w:val="22"/>
              </w:rPr>
              <w:t>Комитет</w:t>
            </w:r>
          </w:p>
          <w:p w:rsidR="002244CE" w:rsidRPr="002244CE" w:rsidRDefault="002244CE" w:rsidP="00836C8C">
            <w:pPr>
              <w:jc w:val="center"/>
              <w:rPr>
                <w:sz w:val="22"/>
                <w:szCs w:val="22"/>
              </w:rPr>
            </w:pPr>
            <w:r w:rsidRPr="002244CE">
              <w:rPr>
                <w:sz w:val="22"/>
                <w:szCs w:val="22"/>
              </w:rPr>
              <w:t>12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2244CE" w:rsidRDefault="00836C8C" w:rsidP="00836C8C">
            <w:pPr>
              <w:rPr>
                <w:sz w:val="22"/>
                <w:szCs w:val="22"/>
              </w:rPr>
            </w:pPr>
            <w:r w:rsidRPr="002244CE">
              <w:rPr>
                <w:sz w:val="22"/>
                <w:szCs w:val="22"/>
              </w:rPr>
              <w:t>Горшков А.А.</w:t>
            </w:r>
          </w:p>
          <w:p w:rsidR="00836C8C" w:rsidRPr="002244CE" w:rsidRDefault="00836C8C" w:rsidP="00836C8C">
            <w:pPr>
              <w:rPr>
                <w:sz w:val="22"/>
                <w:szCs w:val="22"/>
              </w:rPr>
            </w:pPr>
            <w:r w:rsidRPr="002244CE">
              <w:rPr>
                <w:sz w:val="22"/>
                <w:szCs w:val="22"/>
              </w:rPr>
              <w:t>Сафронова О.Н.</w:t>
            </w:r>
          </w:p>
        </w:tc>
      </w:tr>
      <w:tr w:rsidR="00836C8C" w:rsidRPr="00836C8C" w:rsidTr="00C97B96">
        <w:trPr>
          <w:trHeight w:val="78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25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Жеребьевка серии интеллектуальных игр «Что? Где? Когда?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6C8C" w:rsidRPr="00836C8C" w:rsidRDefault="00836C8C" w:rsidP="00836C8C">
            <w:pPr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МУК</w:t>
            </w:r>
          </w:p>
          <w:p w:rsidR="00836C8C" w:rsidRPr="00836C8C" w:rsidRDefault="00836C8C" w:rsidP="00836C8C">
            <w:pPr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right="-8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Михайлова Г.Н.</w:t>
            </w:r>
          </w:p>
          <w:p w:rsidR="00836C8C" w:rsidRPr="00836C8C" w:rsidRDefault="00836C8C" w:rsidP="00836C8C">
            <w:pPr>
              <w:ind w:right="-8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Лавров Д.С.</w:t>
            </w:r>
          </w:p>
        </w:tc>
      </w:tr>
      <w:tr w:rsidR="00836C8C" w:rsidRPr="00836C8C" w:rsidTr="00C97B96">
        <w:trPr>
          <w:trHeight w:val="1363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5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jc w:val="both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МО заместителей заведующих ДОУ по ВР. Представление опыта работы по теме «Обучение через открытие: конструктивная деятельность в ДОУ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ДОУ №22</w:t>
            </w:r>
          </w:p>
          <w:p w:rsidR="00836C8C" w:rsidRPr="00836C8C" w:rsidRDefault="00836C8C" w:rsidP="00836C8C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ошеварникова Н.В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Фимина С.А.</w:t>
            </w:r>
          </w:p>
        </w:tc>
      </w:tr>
      <w:tr w:rsidR="00836C8C" w:rsidRPr="00836C8C" w:rsidTr="00C97B96">
        <w:trPr>
          <w:trHeight w:val="1499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lastRenderedPageBreak/>
              <w:t>25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  <w:highlight w:val="white"/>
              </w:rPr>
              <w:t>Семинар-практикум «Наставник»: «Проверка и оценивание работ по математике в формате ВПР</w:t>
            </w:r>
            <w:r w:rsidRPr="00836C8C">
              <w:rPr>
                <w:sz w:val="22"/>
                <w:szCs w:val="22"/>
              </w:rPr>
              <w:t xml:space="preserve"> с опорой на критерии оценивания» для учителей 4 классов и молодых педагог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ППС</w:t>
            </w:r>
          </w:p>
          <w:p w:rsidR="00836C8C" w:rsidRPr="00836C8C" w:rsidRDefault="00836C8C" w:rsidP="00836C8C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аб. №5</w:t>
            </w:r>
          </w:p>
          <w:p w:rsidR="00836C8C" w:rsidRPr="00836C8C" w:rsidRDefault="00836C8C" w:rsidP="00836C8C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Абросимова С.Н.</w:t>
            </w:r>
          </w:p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осич Н.Ю.</w:t>
            </w:r>
          </w:p>
        </w:tc>
      </w:tr>
      <w:tr w:rsidR="00836C8C" w:rsidRPr="00836C8C" w:rsidTr="00836C8C">
        <w:trPr>
          <w:trHeight w:val="1033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5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айонная конференция по охране биоразнообраз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ДДЮТ</w:t>
            </w:r>
          </w:p>
          <w:p w:rsidR="00836C8C" w:rsidRPr="00836C8C" w:rsidRDefault="00836C8C" w:rsidP="00836C8C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аб. №310</w:t>
            </w:r>
          </w:p>
          <w:p w:rsidR="00836C8C" w:rsidRPr="00836C8C" w:rsidRDefault="00836C8C" w:rsidP="00836C8C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Вороничева Е.М.</w:t>
            </w:r>
          </w:p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Смирнов С.В.</w:t>
            </w:r>
          </w:p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836C8C" w:rsidRPr="00836C8C" w:rsidTr="00C97B96">
        <w:trPr>
          <w:trHeight w:val="1601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6-27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хими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ФГБОУ ВО "Санкт-Петербургский государственный университет", время уточняетс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836C8C" w:rsidRPr="00836C8C" w:rsidTr="00C97B96">
        <w:trPr>
          <w:trHeight w:val="76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6.01.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6C8C" w:rsidRPr="00836C8C" w:rsidRDefault="00836C8C" w:rsidP="00836C8C">
            <w:pPr>
              <w:widowControl w:val="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Четвёртая отборочная интеллектуальная игра "Умники и умницы" для 3-4 классов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6C8C" w:rsidRPr="00836C8C" w:rsidRDefault="00836C8C" w:rsidP="00836C8C">
            <w:pPr>
              <w:widowControl w:val="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АУДО "МУК" каб. №19</w:t>
            </w:r>
          </w:p>
          <w:p w:rsidR="00836C8C" w:rsidRPr="00836C8C" w:rsidRDefault="00836C8C" w:rsidP="00836C8C">
            <w:pPr>
              <w:widowControl w:val="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4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</w:tc>
      </w:tr>
      <w:tr w:rsidR="00836C8C" w:rsidRPr="00836C8C" w:rsidTr="00C97B96">
        <w:trPr>
          <w:trHeight w:val="816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6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О учителей, преподающих курсы ОРКСЭ и ОДНКН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ППС</w:t>
            </w:r>
          </w:p>
          <w:p w:rsidR="00836C8C" w:rsidRPr="00836C8C" w:rsidRDefault="00836C8C" w:rsidP="00836C8C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аб. № 5</w:t>
            </w:r>
          </w:p>
          <w:p w:rsidR="00836C8C" w:rsidRPr="00836C8C" w:rsidRDefault="00836C8C" w:rsidP="00836C8C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Абросимова С.Н.</w:t>
            </w:r>
          </w:p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осич Н.Ю.</w:t>
            </w:r>
          </w:p>
          <w:p w:rsidR="00836C8C" w:rsidRPr="00836C8C" w:rsidRDefault="00836C8C" w:rsidP="00836C8C">
            <w:pPr>
              <w:ind w:left="-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 xml:space="preserve"> </w:t>
            </w:r>
          </w:p>
        </w:tc>
      </w:tr>
      <w:tr w:rsidR="00836C8C" w:rsidRPr="00836C8C" w:rsidTr="00C97B96">
        <w:trPr>
          <w:trHeight w:val="788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7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spacing w:line="256" w:lineRule="auto"/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узыкальная гостиная, посвященная дню</w:t>
            </w:r>
          </w:p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 xml:space="preserve">снятия блокады Ленинград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ДШИ</w:t>
            </w:r>
          </w:p>
          <w:p w:rsidR="00836C8C" w:rsidRPr="00836C8C" w:rsidRDefault="00836C8C" w:rsidP="00836C8C">
            <w:pPr>
              <w:ind w:hanging="20"/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7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иреева О.С.</w:t>
            </w:r>
          </w:p>
        </w:tc>
      </w:tr>
      <w:tr w:rsidR="00836C8C" w:rsidRPr="00836C8C" w:rsidTr="00C97B96">
        <w:trPr>
          <w:trHeight w:val="93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7. 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right="-8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Митинг, посвященный годовщине полного освобождения Ленинграда от блокад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емориал «Памяти павшим»</w:t>
            </w:r>
          </w:p>
          <w:p w:rsidR="00836C8C" w:rsidRPr="00836C8C" w:rsidRDefault="00836C8C" w:rsidP="00836C8C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1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Вороничева Е.М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Смирнова Н.Ф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836C8C" w:rsidRPr="00836C8C" w:rsidTr="00C80121">
        <w:trPr>
          <w:trHeight w:val="818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8.01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30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физик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0121" w:rsidRPr="00C80121" w:rsidRDefault="00C80121" w:rsidP="00C80121">
            <w:pPr>
              <w:jc w:val="center"/>
              <w:rPr>
                <w:sz w:val="22"/>
                <w:szCs w:val="22"/>
              </w:rPr>
            </w:pPr>
            <w:r w:rsidRPr="00C80121">
              <w:rPr>
                <w:sz w:val="22"/>
                <w:szCs w:val="22"/>
              </w:rPr>
              <w:t>ФГБОУ ВО</w:t>
            </w:r>
          </w:p>
          <w:p w:rsidR="00836C8C" w:rsidRPr="00836C8C" w:rsidRDefault="00C80121" w:rsidP="00C80121">
            <w:pPr>
              <w:jc w:val="center"/>
              <w:rPr>
                <w:sz w:val="22"/>
                <w:szCs w:val="22"/>
              </w:rPr>
            </w:pPr>
            <w:r w:rsidRPr="00C80121">
              <w:rPr>
                <w:sz w:val="22"/>
                <w:szCs w:val="22"/>
              </w:rPr>
              <w:t xml:space="preserve"> «РГПУ им. А.И. Герцена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836C8C" w:rsidRPr="00836C8C" w:rsidTr="00836C8C">
        <w:trPr>
          <w:trHeight w:val="776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31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руглый стол по психолого-педагогическому сопровождению и психологической безопасност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омитет</w:t>
            </w:r>
          </w:p>
          <w:p w:rsidR="00836C8C" w:rsidRPr="00836C8C" w:rsidRDefault="00836C8C" w:rsidP="00836C8C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Горшков А.А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Абросимова С.Н.</w:t>
            </w:r>
          </w:p>
        </w:tc>
      </w:tr>
      <w:tr w:rsidR="00836C8C" w:rsidRPr="00836C8C" w:rsidTr="00C97B96">
        <w:trPr>
          <w:trHeight w:val="2365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31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Семинар для заместителей заведующих  по ВР ДОУ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«Медиативный подход как способ организации коррекционно-развивающей работы с детьми старшего дошкольного возраста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Особенности и области применения медиации в ДОУ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36C8C" w:rsidRPr="00836C8C" w:rsidRDefault="00836C8C" w:rsidP="00836C8C">
            <w:pPr>
              <w:ind w:left="-220"/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МППС</w:t>
            </w:r>
          </w:p>
          <w:p w:rsidR="00836C8C" w:rsidRPr="00836C8C" w:rsidRDefault="00836C8C" w:rsidP="00836C8C">
            <w:pPr>
              <w:ind w:left="-220"/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каб. № 5</w:t>
            </w:r>
          </w:p>
          <w:p w:rsidR="00836C8C" w:rsidRPr="00836C8C" w:rsidRDefault="00836C8C" w:rsidP="00836C8C">
            <w:pPr>
              <w:ind w:left="-220"/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14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Абросимова С.Н.</w:t>
            </w:r>
          </w:p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Павлова З.Н.</w:t>
            </w:r>
          </w:p>
        </w:tc>
      </w:tr>
      <w:tr w:rsidR="00836C8C" w:rsidRPr="00836C8C" w:rsidTr="00C97B96">
        <w:trPr>
          <w:trHeight w:val="1317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lastRenderedPageBreak/>
              <w:t>31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Заполнение графика открытых уроков в рамках районных декад «Учитель учителю», «Урок в контексте современных требований к результатам обучения (формирование и оценивание ФГ)», «Современный урок по подготовке к ГИА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36C8C" w:rsidRPr="00836C8C" w:rsidRDefault="00836C8C" w:rsidP="00836C8C">
            <w:pPr>
              <w:ind w:left="-220"/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яндекс-таблица</w:t>
            </w:r>
          </w:p>
          <w:p w:rsidR="00836C8C" w:rsidRPr="00836C8C" w:rsidRDefault="00836C8C" w:rsidP="00836C8C">
            <w:pPr>
              <w:ind w:left="-22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Абросимова С.Н.</w:t>
            </w:r>
          </w:p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Захарова Г.В.</w:t>
            </w:r>
          </w:p>
        </w:tc>
      </w:tr>
      <w:tr w:rsidR="00836C8C" w:rsidRPr="00836C8C" w:rsidTr="00C97B96">
        <w:trPr>
          <w:trHeight w:val="89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ind w:hanging="20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31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КПК «Эффективное наставничество в образовательной организации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36C8C" w:rsidRPr="00836C8C" w:rsidRDefault="00836C8C" w:rsidP="00836C8C">
            <w:pPr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Zoom</w:t>
            </w:r>
          </w:p>
          <w:p w:rsidR="00836C8C" w:rsidRPr="00836C8C" w:rsidRDefault="00836C8C" w:rsidP="00836C8C">
            <w:pPr>
              <w:jc w:val="center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1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36C8C" w:rsidRPr="00836C8C" w:rsidRDefault="00836C8C" w:rsidP="00836C8C">
            <w:pPr>
              <w:spacing w:before="240"/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</w:rPr>
              <w:t>Абросимова С.Н.</w:t>
            </w:r>
          </w:p>
          <w:p w:rsidR="00836C8C" w:rsidRPr="00836C8C" w:rsidRDefault="00836C8C" w:rsidP="00836C8C">
            <w:pPr>
              <w:rPr>
                <w:sz w:val="22"/>
                <w:szCs w:val="22"/>
                <w:highlight w:val="white"/>
              </w:rPr>
            </w:pPr>
            <w:r w:rsidRPr="00836C8C">
              <w:rPr>
                <w:sz w:val="22"/>
                <w:szCs w:val="22"/>
                <w:highlight w:val="white"/>
              </w:rPr>
              <w:t>Шершикова В.А.</w:t>
            </w:r>
          </w:p>
        </w:tc>
      </w:tr>
      <w:tr w:rsidR="00836C8C" w:rsidRPr="00836C8C" w:rsidTr="00C80121">
        <w:trPr>
          <w:trHeight w:val="838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31.01 - 01.0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егиональный этап всероссийской олимпиады школьников по биологи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0121" w:rsidRPr="00C80121" w:rsidRDefault="00C80121" w:rsidP="00C80121">
            <w:pPr>
              <w:jc w:val="center"/>
              <w:rPr>
                <w:sz w:val="22"/>
                <w:szCs w:val="22"/>
              </w:rPr>
            </w:pPr>
            <w:r w:rsidRPr="00C80121">
              <w:rPr>
                <w:sz w:val="22"/>
                <w:szCs w:val="22"/>
              </w:rPr>
              <w:t>ФГБОУ ВО</w:t>
            </w:r>
          </w:p>
          <w:p w:rsidR="00836C8C" w:rsidRPr="00836C8C" w:rsidRDefault="00C80121" w:rsidP="00C80121">
            <w:pPr>
              <w:jc w:val="center"/>
              <w:rPr>
                <w:sz w:val="22"/>
                <w:szCs w:val="22"/>
              </w:rPr>
            </w:pPr>
            <w:r w:rsidRPr="00C80121">
              <w:rPr>
                <w:sz w:val="22"/>
                <w:szCs w:val="22"/>
              </w:rPr>
              <w:t xml:space="preserve"> «РГПУ им. А.И. Герцена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Михайлова Г.Н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Лавров Д.С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Руководители ОО</w:t>
            </w:r>
          </w:p>
        </w:tc>
      </w:tr>
      <w:tr w:rsidR="00836C8C" w:rsidRPr="00836C8C" w:rsidTr="00836C8C">
        <w:trPr>
          <w:trHeight w:val="1154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FA3548" w:rsidRDefault="00836C8C" w:rsidP="00836C8C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FA354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FA3548" w:rsidRDefault="00836C8C" w:rsidP="00836C8C">
            <w:pPr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Рабочее совещание руководителей подведомственных комитету по образованию организац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FA3548" w:rsidRDefault="002244CE" w:rsidP="00836C8C">
            <w:pPr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FA3548" w:rsidRDefault="00836C8C" w:rsidP="00836C8C">
            <w:pPr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Горшков А.А.</w:t>
            </w:r>
          </w:p>
          <w:p w:rsidR="00836C8C" w:rsidRPr="00FA3548" w:rsidRDefault="00836C8C" w:rsidP="00836C8C">
            <w:pPr>
              <w:rPr>
                <w:sz w:val="22"/>
                <w:szCs w:val="22"/>
              </w:rPr>
            </w:pPr>
            <w:r w:rsidRPr="00FA3548">
              <w:rPr>
                <w:sz w:val="22"/>
                <w:szCs w:val="22"/>
              </w:rPr>
              <w:t>Коваленко И.Л.</w:t>
            </w:r>
          </w:p>
        </w:tc>
      </w:tr>
      <w:tr w:rsidR="00836C8C" w:rsidRPr="00836C8C" w:rsidTr="00836C8C">
        <w:trPr>
          <w:trHeight w:val="95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0.01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17.01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24.01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31.0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Оперативное совещание директоров общеобразовательных организац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zoom</w:t>
            </w:r>
          </w:p>
          <w:p w:rsidR="00836C8C" w:rsidRPr="00836C8C" w:rsidRDefault="00836C8C" w:rsidP="00836C8C">
            <w:pPr>
              <w:jc w:val="center"/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8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Горшков А.А.</w:t>
            </w:r>
          </w:p>
          <w:p w:rsidR="00836C8C" w:rsidRPr="00836C8C" w:rsidRDefault="00836C8C" w:rsidP="00836C8C">
            <w:pPr>
              <w:rPr>
                <w:sz w:val="22"/>
                <w:szCs w:val="22"/>
              </w:rPr>
            </w:pPr>
            <w:r w:rsidRPr="00836C8C">
              <w:rPr>
                <w:sz w:val="22"/>
                <w:szCs w:val="22"/>
              </w:rPr>
              <w:t>Коваленко И.Л.</w:t>
            </w:r>
          </w:p>
        </w:tc>
      </w:tr>
    </w:tbl>
    <w:p w:rsidR="00FE6D7C" w:rsidRPr="00836C8C" w:rsidRDefault="00836C8C" w:rsidP="00836C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836C8C">
        <w:rPr>
          <w:sz w:val="20"/>
          <w:szCs w:val="20"/>
        </w:rPr>
        <w:t>Исп. Кауфман И.А.</w:t>
      </w:r>
    </w:p>
    <w:sectPr w:rsidR="00FE6D7C" w:rsidRPr="00836C8C" w:rsidSect="00712C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00" w:rsidRDefault="00F21100" w:rsidP="0017574D">
      <w:r>
        <w:separator/>
      </w:r>
    </w:p>
  </w:endnote>
  <w:endnote w:type="continuationSeparator" w:id="0">
    <w:p w:rsidR="00F21100" w:rsidRDefault="00F21100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00" w:rsidRDefault="00F21100" w:rsidP="0017574D">
      <w:r>
        <w:separator/>
      </w:r>
    </w:p>
  </w:footnote>
  <w:footnote w:type="continuationSeparator" w:id="0">
    <w:p w:rsidR="00F21100" w:rsidRDefault="00F21100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sun9-43.userapi.com/impf/c622518/v622518972/2e876/SKvE2kOWBWA.jpg?size=550x430&amp;quality=96&amp;sign=1e7b58b06786da43586202bf561d8ff1&amp;c_uniq_tag=C0VK7_CKX6oX7VNUq1QEjceIp_dnrEqs4axZj66SG28&amp;type=album" style="width:413.25pt;height:322.5pt;visibility:visible;mso-wrap-style:square" o:bullet="t">
        <v:imagedata r:id="rId1" o:title="SKvE2kOWBWA" croptop="20423f" cropbottom="20118f" cropleft="19542f" cropright="18827f"/>
      </v:shape>
    </w:pict>
  </w:numPicBullet>
  <w:numPicBullet w:numPicBulletId="1">
    <w:pict>
      <v:shape id="_x0000_i1035" type="#_x0000_t75" alt="https://sun9-54.userapi.com/impg/ckg_LWcCHAB470MhdETo-oTxQjcKJ8IG-WpEjA/xVU2KNbDlYY.jpg?size=1200x1507&amp;quality=95&amp;sign=74e8ed2b8065a946214bae9ecc884dbd&amp;type=album" style="width:900pt;height:1130.25pt;visibility:visible;mso-wrap-style:square" o:bullet="t">
        <v:imagedata r:id="rId2" o:title="xVU2KNbDlYY"/>
      </v:shape>
    </w:pict>
  </w:numPicBullet>
  <w:abstractNum w:abstractNumId="0" w15:restartNumberingAfterBreak="0">
    <w:nsid w:val="0C152580"/>
    <w:multiLevelType w:val="multilevel"/>
    <w:tmpl w:val="981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F2369"/>
    <w:multiLevelType w:val="hybridMultilevel"/>
    <w:tmpl w:val="44B0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DD9"/>
    <w:multiLevelType w:val="hybridMultilevel"/>
    <w:tmpl w:val="C9EA8D22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4812"/>
    <w:multiLevelType w:val="hybridMultilevel"/>
    <w:tmpl w:val="28B071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6AA3"/>
    <w:multiLevelType w:val="hybridMultilevel"/>
    <w:tmpl w:val="A03468F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56CE"/>
    <w:multiLevelType w:val="multilevel"/>
    <w:tmpl w:val="ECA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6666E"/>
    <w:multiLevelType w:val="multilevel"/>
    <w:tmpl w:val="96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77762"/>
    <w:multiLevelType w:val="hybridMultilevel"/>
    <w:tmpl w:val="75D26BF0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6704"/>
    <w:multiLevelType w:val="hybridMultilevel"/>
    <w:tmpl w:val="C582BE1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4FD5"/>
    <w:multiLevelType w:val="hybridMultilevel"/>
    <w:tmpl w:val="C2468DDE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D2AD8"/>
    <w:multiLevelType w:val="hybridMultilevel"/>
    <w:tmpl w:val="57F4BC18"/>
    <w:lvl w:ilvl="0" w:tplc="E050F1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E2C1F"/>
    <w:multiLevelType w:val="hybridMultilevel"/>
    <w:tmpl w:val="DE3A03D0"/>
    <w:lvl w:ilvl="0" w:tplc="956CB66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1B3069E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2202A6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BC821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812C73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042EA4F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74BA647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D59AF3A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0042E8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8" w15:restartNumberingAfterBreak="0">
    <w:nsid w:val="6D714E03"/>
    <w:multiLevelType w:val="hybridMultilevel"/>
    <w:tmpl w:val="4230BC96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D07D9"/>
    <w:multiLevelType w:val="hybridMultilevel"/>
    <w:tmpl w:val="73FAE29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F5721"/>
    <w:multiLevelType w:val="hybridMultilevel"/>
    <w:tmpl w:val="AE92B272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94C80"/>
    <w:multiLevelType w:val="hybridMultilevel"/>
    <w:tmpl w:val="3356C670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432"/>
    <w:multiLevelType w:val="multilevel"/>
    <w:tmpl w:val="DE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D758F0"/>
    <w:multiLevelType w:val="hybridMultilevel"/>
    <w:tmpl w:val="8DDEEB0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A146E"/>
    <w:multiLevelType w:val="hybridMultilevel"/>
    <w:tmpl w:val="C6E494A4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25"/>
  </w:num>
  <w:num w:numId="7">
    <w:abstractNumId w:val="11"/>
  </w:num>
  <w:num w:numId="8">
    <w:abstractNumId w:val="4"/>
  </w:num>
  <w:num w:numId="9">
    <w:abstractNumId w:val="8"/>
  </w:num>
  <w:num w:numId="10">
    <w:abstractNumId w:val="22"/>
  </w:num>
  <w:num w:numId="11">
    <w:abstractNumId w:val="7"/>
  </w:num>
  <w:num w:numId="12">
    <w:abstractNumId w:val="24"/>
  </w:num>
  <w:num w:numId="13">
    <w:abstractNumId w:val="16"/>
  </w:num>
  <w:num w:numId="14">
    <w:abstractNumId w:val="9"/>
  </w:num>
  <w:num w:numId="15">
    <w:abstractNumId w:val="17"/>
  </w:num>
  <w:num w:numId="16">
    <w:abstractNumId w:val="10"/>
  </w:num>
  <w:num w:numId="17">
    <w:abstractNumId w:val="18"/>
  </w:num>
  <w:num w:numId="18">
    <w:abstractNumId w:val="23"/>
  </w:num>
  <w:num w:numId="19">
    <w:abstractNumId w:val="19"/>
  </w:num>
  <w:num w:numId="20">
    <w:abstractNumId w:val="3"/>
  </w:num>
  <w:num w:numId="21">
    <w:abstractNumId w:val="0"/>
  </w:num>
  <w:num w:numId="22">
    <w:abstractNumId w:val="15"/>
  </w:num>
  <w:num w:numId="23">
    <w:abstractNumId w:val="21"/>
  </w:num>
  <w:num w:numId="24">
    <w:abstractNumId w:val="20"/>
  </w:num>
  <w:num w:numId="25">
    <w:abstractNumId w:val="1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5C"/>
    <w:rsid w:val="00000D66"/>
    <w:rsid w:val="000013A4"/>
    <w:rsid w:val="000041E5"/>
    <w:rsid w:val="000061DD"/>
    <w:rsid w:val="00006E49"/>
    <w:rsid w:val="00007009"/>
    <w:rsid w:val="000106D2"/>
    <w:rsid w:val="000107C4"/>
    <w:rsid w:val="0001194B"/>
    <w:rsid w:val="00012A46"/>
    <w:rsid w:val="0001371F"/>
    <w:rsid w:val="00013ECA"/>
    <w:rsid w:val="0001761E"/>
    <w:rsid w:val="0002258D"/>
    <w:rsid w:val="0002351B"/>
    <w:rsid w:val="00031085"/>
    <w:rsid w:val="00032BF8"/>
    <w:rsid w:val="00035539"/>
    <w:rsid w:val="00040219"/>
    <w:rsid w:val="00040308"/>
    <w:rsid w:val="00042026"/>
    <w:rsid w:val="00043F04"/>
    <w:rsid w:val="0004430B"/>
    <w:rsid w:val="00046419"/>
    <w:rsid w:val="000465EE"/>
    <w:rsid w:val="00046E2F"/>
    <w:rsid w:val="00047FF2"/>
    <w:rsid w:val="000521C1"/>
    <w:rsid w:val="00052D6B"/>
    <w:rsid w:val="0005319D"/>
    <w:rsid w:val="00053335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279D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54B9"/>
    <w:rsid w:val="000C6673"/>
    <w:rsid w:val="000D0748"/>
    <w:rsid w:val="000D17BB"/>
    <w:rsid w:val="000D189C"/>
    <w:rsid w:val="000D24C1"/>
    <w:rsid w:val="000D4A97"/>
    <w:rsid w:val="000E016A"/>
    <w:rsid w:val="000E0EDD"/>
    <w:rsid w:val="000E165D"/>
    <w:rsid w:val="000E2E5D"/>
    <w:rsid w:val="000E2F3A"/>
    <w:rsid w:val="000E65B1"/>
    <w:rsid w:val="000E73F9"/>
    <w:rsid w:val="000E7D94"/>
    <w:rsid w:val="000F10D4"/>
    <w:rsid w:val="000F2F41"/>
    <w:rsid w:val="000F651C"/>
    <w:rsid w:val="001020FC"/>
    <w:rsid w:val="00105ED9"/>
    <w:rsid w:val="00105FAF"/>
    <w:rsid w:val="00105FB1"/>
    <w:rsid w:val="00106961"/>
    <w:rsid w:val="00113FB5"/>
    <w:rsid w:val="00114985"/>
    <w:rsid w:val="001178D8"/>
    <w:rsid w:val="00120E2A"/>
    <w:rsid w:val="00121DEC"/>
    <w:rsid w:val="001230F1"/>
    <w:rsid w:val="00123B19"/>
    <w:rsid w:val="0012698F"/>
    <w:rsid w:val="00130F0D"/>
    <w:rsid w:val="001323E1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527DB"/>
    <w:rsid w:val="00155914"/>
    <w:rsid w:val="00162537"/>
    <w:rsid w:val="00163A24"/>
    <w:rsid w:val="001641D1"/>
    <w:rsid w:val="00165DBF"/>
    <w:rsid w:val="001736B5"/>
    <w:rsid w:val="001756F4"/>
    <w:rsid w:val="0017574D"/>
    <w:rsid w:val="0017633D"/>
    <w:rsid w:val="00180FCD"/>
    <w:rsid w:val="0018412B"/>
    <w:rsid w:val="00185D50"/>
    <w:rsid w:val="00186094"/>
    <w:rsid w:val="00186C56"/>
    <w:rsid w:val="00186F8B"/>
    <w:rsid w:val="00191812"/>
    <w:rsid w:val="0019199A"/>
    <w:rsid w:val="00193626"/>
    <w:rsid w:val="001956D6"/>
    <w:rsid w:val="001A0308"/>
    <w:rsid w:val="001A0929"/>
    <w:rsid w:val="001A6CC8"/>
    <w:rsid w:val="001A6D81"/>
    <w:rsid w:val="001B2680"/>
    <w:rsid w:val="001B4E70"/>
    <w:rsid w:val="001C2200"/>
    <w:rsid w:val="001C2B69"/>
    <w:rsid w:val="001C62BB"/>
    <w:rsid w:val="001D1848"/>
    <w:rsid w:val="001D4125"/>
    <w:rsid w:val="001D52E8"/>
    <w:rsid w:val="001D7E47"/>
    <w:rsid w:val="001E133F"/>
    <w:rsid w:val="001E136B"/>
    <w:rsid w:val="001E2ACE"/>
    <w:rsid w:val="001E34DE"/>
    <w:rsid w:val="001E43BA"/>
    <w:rsid w:val="001E5B60"/>
    <w:rsid w:val="001E7915"/>
    <w:rsid w:val="001F0518"/>
    <w:rsid w:val="001F1003"/>
    <w:rsid w:val="001F1B0E"/>
    <w:rsid w:val="001F3E51"/>
    <w:rsid w:val="001F5658"/>
    <w:rsid w:val="001F5805"/>
    <w:rsid w:val="001F6637"/>
    <w:rsid w:val="001F708F"/>
    <w:rsid w:val="001F735F"/>
    <w:rsid w:val="001F7782"/>
    <w:rsid w:val="0020420B"/>
    <w:rsid w:val="00205CA0"/>
    <w:rsid w:val="002069B9"/>
    <w:rsid w:val="00211D3F"/>
    <w:rsid w:val="002122D1"/>
    <w:rsid w:val="00212351"/>
    <w:rsid w:val="00216014"/>
    <w:rsid w:val="0021636D"/>
    <w:rsid w:val="002200FE"/>
    <w:rsid w:val="00222D36"/>
    <w:rsid w:val="00222FFA"/>
    <w:rsid w:val="002244CE"/>
    <w:rsid w:val="002261EA"/>
    <w:rsid w:val="00226DFD"/>
    <w:rsid w:val="002318D4"/>
    <w:rsid w:val="00241C55"/>
    <w:rsid w:val="00243B14"/>
    <w:rsid w:val="00251F4A"/>
    <w:rsid w:val="00253464"/>
    <w:rsid w:val="00253B07"/>
    <w:rsid w:val="00255604"/>
    <w:rsid w:val="00255733"/>
    <w:rsid w:val="002571F4"/>
    <w:rsid w:val="00262CBF"/>
    <w:rsid w:val="002634A8"/>
    <w:rsid w:val="0026781B"/>
    <w:rsid w:val="00271B1A"/>
    <w:rsid w:val="00272B60"/>
    <w:rsid w:val="0027351F"/>
    <w:rsid w:val="00274A1B"/>
    <w:rsid w:val="002949E4"/>
    <w:rsid w:val="00296A62"/>
    <w:rsid w:val="00297E3E"/>
    <w:rsid w:val="002A139F"/>
    <w:rsid w:val="002A1848"/>
    <w:rsid w:val="002A2D84"/>
    <w:rsid w:val="002A3FCF"/>
    <w:rsid w:val="002A433B"/>
    <w:rsid w:val="002B3B8A"/>
    <w:rsid w:val="002B5494"/>
    <w:rsid w:val="002B6D45"/>
    <w:rsid w:val="002B7AEC"/>
    <w:rsid w:val="002C0A51"/>
    <w:rsid w:val="002C10C5"/>
    <w:rsid w:val="002C1C25"/>
    <w:rsid w:val="002C2585"/>
    <w:rsid w:val="002C5377"/>
    <w:rsid w:val="002C6AC3"/>
    <w:rsid w:val="002D3C37"/>
    <w:rsid w:val="002D5364"/>
    <w:rsid w:val="002D653D"/>
    <w:rsid w:val="002E4395"/>
    <w:rsid w:val="002E4AFA"/>
    <w:rsid w:val="002E6165"/>
    <w:rsid w:val="002F2279"/>
    <w:rsid w:val="002F2918"/>
    <w:rsid w:val="002F2EEF"/>
    <w:rsid w:val="002F3E6F"/>
    <w:rsid w:val="002F4D02"/>
    <w:rsid w:val="002F595B"/>
    <w:rsid w:val="002F6BF2"/>
    <w:rsid w:val="002F6F18"/>
    <w:rsid w:val="002F70CC"/>
    <w:rsid w:val="00301BFD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5884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18F3"/>
    <w:rsid w:val="00352F01"/>
    <w:rsid w:val="003541AF"/>
    <w:rsid w:val="003543D4"/>
    <w:rsid w:val="00360224"/>
    <w:rsid w:val="00361322"/>
    <w:rsid w:val="00361D52"/>
    <w:rsid w:val="003628E8"/>
    <w:rsid w:val="003630B0"/>
    <w:rsid w:val="0036391C"/>
    <w:rsid w:val="003716A4"/>
    <w:rsid w:val="00372CC0"/>
    <w:rsid w:val="003734A9"/>
    <w:rsid w:val="00377DE5"/>
    <w:rsid w:val="00381860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1A0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0F2C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68E6"/>
    <w:rsid w:val="004270EF"/>
    <w:rsid w:val="00432A8F"/>
    <w:rsid w:val="00433129"/>
    <w:rsid w:val="004349D1"/>
    <w:rsid w:val="00436217"/>
    <w:rsid w:val="00440705"/>
    <w:rsid w:val="004423FB"/>
    <w:rsid w:val="004508FA"/>
    <w:rsid w:val="00471738"/>
    <w:rsid w:val="0047248A"/>
    <w:rsid w:val="00472823"/>
    <w:rsid w:val="004768FC"/>
    <w:rsid w:val="00477A2D"/>
    <w:rsid w:val="00482FE6"/>
    <w:rsid w:val="00484C86"/>
    <w:rsid w:val="00490CDE"/>
    <w:rsid w:val="00495BD4"/>
    <w:rsid w:val="004969AD"/>
    <w:rsid w:val="00496E70"/>
    <w:rsid w:val="004A07C2"/>
    <w:rsid w:val="004A1601"/>
    <w:rsid w:val="004A3B53"/>
    <w:rsid w:val="004A5F9F"/>
    <w:rsid w:val="004A6899"/>
    <w:rsid w:val="004B1EB1"/>
    <w:rsid w:val="004C04DD"/>
    <w:rsid w:val="004C2D24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2115"/>
    <w:rsid w:val="00513945"/>
    <w:rsid w:val="00516561"/>
    <w:rsid w:val="00522BD4"/>
    <w:rsid w:val="00523673"/>
    <w:rsid w:val="00524B49"/>
    <w:rsid w:val="005262DA"/>
    <w:rsid w:val="00527334"/>
    <w:rsid w:val="00530B83"/>
    <w:rsid w:val="00530E3A"/>
    <w:rsid w:val="00533BAE"/>
    <w:rsid w:val="00533C1F"/>
    <w:rsid w:val="00537C13"/>
    <w:rsid w:val="00537E69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87102"/>
    <w:rsid w:val="005916A3"/>
    <w:rsid w:val="00592C9A"/>
    <w:rsid w:val="00593792"/>
    <w:rsid w:val="005949E6"/>
    <w:rsid w:val="00595127"/>
    <w:rsid w:val="005968C4"/>
    <w:rsid w:val="00596CB6"/>
    <w:rsid w:val="0059705B"/>
    <w:rsid w:val="005A4E07"/>
    <w:rsid w:val="005A5BE1"/>
    <w:rsid w:val="005A697B"/>
    <w:rsid w:val="005A7273"/>
    <w:rsid w:val="005B0375"/>
    <w:rsid w:val="005B53F3"/>
    <w:rsid w:val="005B562B"/>
    <w:rsid w:val="005B77BF"/>
    <w:rsid w:val="005D0B84"/>
    <w:rsid w:val="005D0CF9"/>
    <w:rsid w:val="005D3C8C"/>
    <w:rsid w:val="005D5B8E"/>
    <w:rsid w:val="005D7B9C"/>
    <w:rsid w:val="005E12B1"/>
    <w:rsid w:val="005E195F"/>
    <w:rsid w:val="005E3FFC"/>
    <w:rsid w:val="005E65D6"/>
    <w:rsid w:val="005E7D0D"/>
    <w:rsid w:val="005F51ED"/>
    <w:rsid w:val="00600501"/>
    <w:rsid w:val="00600AAD"/>
    <w:rsid w:val="00600CFE"/>
    <w:rsid w:val="006023DA"/>
    <w:rsid w:val="00604F20"/>
    <w:rsid w:val="00605A12"/>
    <w:rsid w:val="00606D4E"/>
    <w:rsid w:val="00611D5C"/>
    <w:rsid w:val="00614AC6"/>
    <w:rsid w:val="006160E5"/>
    <w:rsid w:val="006164AA"/>
    <w:rsid w:val="006234FF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24EB"/>
    <w:rsid w:val="006752AE"/>
    <w:rsid w:val="00675E6B"/>
    <w:rsid w:val="00680C76"/>
    <w:rsid w:val="00683C4C"/>
    <w:rsid w:val="00685B92"/>
    <w:rsid w:val="00687A68"/>
    <w:rsid w:val="00690991"/>
    <w:rsid w:val="00691BC6"/>
    <w:rsid w:val="006934F3"/>
    <w:rsid w:val="006A121D"/>
    <w:rsid w:val="006A3340"/>
    <w:rsid w:val="006B215F"/>
    <w:rsid w:val="006B354C"/>
    <w:rsid w:val="006B3787"/>
    <w:rsid w:val="006B3FA9"/>
    <w:rsid w:val="006B7775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07E28"/>
    <w:rsid w:val="0071180E"/>
    <w:rsid w:val="00712066"/>
    <w:rsid w:val="00712C99"/>
    <w:rsid w:val="00717339"/>
    <w:rsid w:val="00722478"/>
    <w:rsid w:val="00723CDE"/>
    <w:rsid w:val="0073196B"/>
    <w:rsid w:val="0073279C"/>
    <w:rsid w:val="007329EB"/>
    <w:rsid w:val="0073440F"/>
    <w:rsid w:val="00734CA5"/>
    <w:rsid w:val="00735A6F"/>
    <w:rsid w:val="00737F6E"/>
    <w:rsid w:val="00740AF8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569E"/>
    <w:rsid w:val="007573D9"/>
    <w:rsid w:val="00764605"/>
    <w:rsid w:val="00764EC7"/>
    <w:rsid w:val="007673C6"/>
    <w:rsid w:val="007677D3"/>
    <w:rsid w:val="00773BD9"/>
    <w:rsid w:val="00777277"/>
    <w:rsid w:val="007819EB"/>
    <w:rsid w:val="00781AEC"/>
    <w:rsid w:val="00783B34"/>
    <w:rsid w:val="007853CF"/>
    <w:rsid w:val="007879B7"/>
    <w:rsid w:val="00790B10"/>
    <w:rsid w:val="00791968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1B80"/>
    <w:rsid w:val="007C30B5"/>
    <w:rsid w:val="007C3555"/>
    <w:rsid w:val="007C677D"/>
    <w:rsid w:val="007C732C"/>
    <w:rsid w:val="007D0B98"/>
    <w:rsid w:val="007D0D34"/>
    <w:rsid w:val="007E1E14"/>
    <w:rsid w:val="007E3204"/>
    <w:rsid w:val="007E33FA"/>
    <w:rsid w:val="007E53D1"/>
    <w:rsid w:val="007E6264"/>
    <w:rsid w:val="007F20D9"/>
    <w:rsid w:val="007F4D34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170B"/>
    <w:rsid w:val="0082404C"/>
    <w:rsid w:val="008248D8"/>
    <w:rsid w:val="00824C0A"/>
    <w:rsid w:val="00830CAC"/>
    <w:rsid w:val="00831E20"/>
    <w:rsid w:val="00831F81"/>
    <w:rsid w:val="00832710"/>
    <w:rsid w:val="00836C8C"/>
    <w:rsid w:val="008379B3"/>
    <w:rsid w:val="0084016C"/>
    <w:rsid w:val="00841BC1"/>
    <w:rsid w:val="00842A0D"/>
    <w:rsid w:val="0084660C"/>
    <w:rsid w:val="00846D3A"/>
    <w:rsid w:val="0084771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5EA5"/>
    <w:rsid w:val="008A662C"/>
    <w:rsid w:val="008A7F54"/>
    <w:rsid w:val="008B1079"/>
    <w:rsid w:val="008B1E42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0E9C"/>
    <w:rsid w:val="00901442"/>
    <w:rsid w:val="00901B76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1A85"/>
    <w:rsid w:val="00945E82"/>
    <w:rsid w:val="0094616B"/>
    <w:rsid w:val="00953A59"/>
    <w:rsid w:val="0095499F"/>
    <w:rsid w:val="0095593D"/>
    <w:rsid w:val="00956074"/>
    <w:rsid w:val="00956084"/>
    <w:rsid w:val="00962E30"/>
    <w:rsid w:val="00963C7B"/>
    <w:rsid w:val="00964AA0"/>
    <w:rsid w:val="00975968"/>
    <w:rsid w:val="00976714"/>
    <w:rsid w:val="00984A4C"/>
    <w:rsid w:val="00984B1B"/>
    <w:rsid w:val="00985F94"/>
    <w:rsid w:val="009863A9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B60DD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E5BB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03435"/>
    <w:rsid w:val="00A12797"/>
    <w:rsid w:val="00A138BD"/>
    <w:rsid w:val="00A215BF"/>
    <w:rsid w:val="00A32CFD"/>
    <w:rsid w:val="00A36447"/>
    <w:rsid w:val="00A379EB"/>
    <w:rsid w:val="00A37E94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5EC9"/>
    <w:rsid w:val="00A57318"/>
    <w:rsid w:val="00A57F26"/>
    <w:rsid w:val="00A61B6B"/>
    <w:rsid w:val="00A62FB0"/>
    <w:rsid w:val="00A6401C"/>
    <w:rsid w:val="00A6488C"/>
    <w:rsid w:val="00A64BBC"/>
    <w:rsid w:val="00A70688"/>
    <w:rsid w:val="00A72A39"/>
    <w:rsid w:val="00A73103"/>
    <w:rsid w:val="00A75152"/>
    <w:rsid w:val="00A75906"/>
    <w:rsid w:val="00A84108"/>
    <w:rsid w:val="00A87130"/>
    <w:rsid w:val="00A87A99"/>
    <w:rsid w:val="00A915C6"/>
    <w:rsid w:val="00A92AC8"/>
    <w:rsid w:val="00A937FD"/>
    <w:rsid w:val="00A94896"/>
    <w:rsid w:val="00AA0127"/>
    <w:rsid w:val="00AA14E9"/>
    <w:rsid w:val="00AA4285"/>
    <w:rsid w:val="00AA430A"/>
    <w:rsid w:val="00AA5E81"/>
    <w:rsid w:val="00AA6A9E"/>
    <w:rsid w:val="00AA7E8B"/>
    <w:rsid w:val="00AB05EF"/>
    <w:rsid w:val="00AB2A9E"/>
    <w:rsid w:val="00AB4993"/>
    <w:rsid w:val="00AC0FDD"/>
    <w:rsid w:val="00AC1429"/>
    <w:rsid w:val="00AC360F"/>
    <w:rsid w:val="00AC4D01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AF57D3"/>
    <w:rsid w:val="00B02864"/>
    <w:rsid w:val="00B100EB"/>
    <w:rsid w:val="00B102FA"/>
    <w:rsid w:val="00B108BF"/>
    <w:rsid w:val="00B10BA5"/>
    <w:rsid w:val="00B10DEE"/>
    <w:rsid w:val="00B126F0"/>
    <w:rsid w:val="00B13B0C"/>
    <w:rsid w:val="00B14099"/>
    <w:rsid w:val="00B15447"/>
    <w:rsid w:val="00B16F4C"/>
    <w:rsid w:val="00B20119"/>
    <w:rsid w:val="00B21838"/>
    <w:rsid w:val="00B260B5"/>
    <w:rsid w:val="00B30106"/>
    <w:rsid w:val="00B32DD6"/>
    <w:rsid w:val="00B33AF0"/>
    <w:rsid w:val="00B404D3"/>
    <w:rsid w:val="00B43E17"/>
    <w:rsid w:val="00B50EB6"/>
    <w:rsid w:val="00B50F67"/>
    <w:rsid w:val="00B51550"/>
    <w:rsid w:val="00B53180"/>
    <w:rsid w:val="00B532F4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843E4"/>
    <w:rsid w:val="00B90B99"/>
    <w:rsid w:val="00B92EA3"/>
    <w:rsid w:val="00B932F7"/>
    <w:rsid w:val="00B93629"/>
    <w:rsid w:val="00B93CBF"/>
    <w:rsid w:val="00B93D8C"/>
    <w:rsid w:val="00B941F7"/>
    <w:rsid w:val="00B95447"/>
    <w:rsid w:val="00B96054"/>
    <w:rsid w:val="00BA1677"/>
    <w:rsid w:val="00BA1DA4"/>
    <w:rsid w:val="00BA30AC"/>
    <w:rsid w:val="00BA5994"/>
    <w:rsid w:val="00BA7F1E"/>
    <w:rsid w:val="00BB2959"/>
    <w:rsid w:val="00BB401F"/>
    <w:rsid w:val="00BC13D1"/>
    <w:rsid w:val="00BC284E"/>
    <w:rsid w:val="00BC2B22"/>
    <w:rsid w:val="00BC65D5"/>
    <w:rsid w:val="00BD05AA"/>
    <w:rsid w:val="00BD06DC"/>
    <w:rsid w:val="00BD098B"/>
    <w:rsid w:val="00BD21E4"/>
    <w:rsid w:val="00BD3805"/>
    <w:rsid w:val="00BD4ACC"/>
    <w:rsid w:val="00BD6C43"/>
    <w:rsid w:val="00BE113F"/>
    <w:rsid w:val="00BE183B"/>
    <w:rsid w:val="00BE1BE4"/>
    <w:rsid w:val="00BE33A0"/>
    <w:rsid w:val="00BF10B1"/>
    <w:rsid w:val="00BF1C15"/>
    <w:rsid w:val="00BF58B3"/>
    <w:rsid w:val="00C0096A"/>
    <w:rsid w:val="00C032A6"/>
    <w:rsid w:val="00C03EA4"/>
    <w:rsid w:val="00C03F3F"/>
    <w:rsid w:val="00C04EAC"/>
    <w:rsid w:val="00C052C5"/>
    <w:rsid w:val="00C0542E"/>
    <w:rsid w:val="00C0570D"/>
    <w:rsid w:val="00C06E84"/>
    <w:rsid w:val="00C07EDC"/>
    <w:rsid w:val="00C11224"/>
    <w:rsid w:val="00C11787"/>
    <w:rsid w:val="00C12C3D"/>
    <w:rsid w:val="00C143A0"/>
    <w:rsid w:val="00C15D55"/>
    <w:rsid w:val="00C163D8"/>
    <w:rsid w:val="00C1723F"/>
    <w:rsid w:val="00C2193E"/>
    <w:rsid w:val="00C25B05"/>
    <w:rsid w:val="00C32DF1"/>
    <w:rsid w:val="00C330BA"/>
    <w:rsid w:val="00C333B0"/>
    <w:rsid w:val="00C33E2E"/>
    <w:rsid w:val="00C35101"/>
    <w:rsid w:val="00C36E15"/>
    <w:rsid w:val="00C37319"/>
    <w:rsid w:val="00C37596"/>
    <w:rsid w:val="00C40EB6"/>
    <w:rsid w:val="00C40F19"/>
    <w:rsid w:val="00C435BB"/>
    <w:rsid w:val="00C43EB9"/>
    <w:rsid w:val="00C46392"/>
    <w:rsid w:val="00C47336"/>
    <w:rsid w:val="00C47372"/>
    <w:rsid w:val="00C504D0"/>
    <w:rsid w:val="00C54720"/>
    <w:rsid w:val="00C56ECD"/>
    <w:rsid w:val="00C57E40"/>
    <w:rsid w:val="00C63C0A"/>
    <w:rsid w:val="00C64DD4"/>
    <w:rsid w:val="00C753C2"/>
    <w:rsid w:val="00C77659"/>
    <w:rsid w:val="00C80121"/>
    <w:rsid w:val="00C81EBF"/>
    <w:rsid w:val="00C833B8"/>
    <w:rsid w:val="00C8375B"/>
    <w:rsid w:val="00C86381"/>
    <w:rsid w:val="00C93940"/>
    <w:rsid w:val="00C97B96"/>
    <w:rsid w:val="00CA0809"/>
    <w:rsid w:val="00CA0F20"/>
    <w:rsid w:val="00CA407E"/>
    <w:rsid w:val="00CA5BC2"/>
    <w:rsid w:val="00CB15A6"/>
    <w:rsid w:val="00CB4923"/>
    <w:rsid w:val="00CB4D98"/>
    <w:rsid w:val="00CB720C"/>
    <w:rsid w:val="00CC05F1"/>
    <w:rsid w:val="00CC0AE0"/>
    <w:rsid w:val="00CC29D5"/>
    <w:rsid w:val="00CC3EEA"/>
    <w:rsid w:val="00CC4EA8"/>
    <w:rsid w:val="00CC6220"/>
    <w:rsid w:val="00CC6268"/>
    <w:rsid w:val="00CD1385"/>
    <w:rsid w:val="00CD2A99"/>
    <w:rsid w:val="00CD60C0"/>
    <w:rsid w:val="00CD6BDE"/>
    <w:rsid w:val="00CD6C4F"/>
    <w:rsid w:val="00CD7DCE"/>
    <w:rsid w:val="00CE4874"/>
    <w:rsid w:val="00CE4C4E"/>
    <w:rsid w:val="00CE5547"/>
    <w:rsid w:val="00CE6B80"/>
    <w:rsid w:val="00CF1E95"/>
    <w:rsid w:val="00D026DA"/>
    <w:rsid w:val="00D03D88"/>
    <w:rsid w:val="00D043C6"/>
    <w:rsid w:val="00D05A63"/>
    <w:rsid w:val="00D10E3E"/>
    <w:rsid w:val="00D12157"/>
    <w:rsid w:val="00D15D56"/>
    <w:rsid w:val="00D20A01"/>
    <w:rsid w:val="00D2314E"/>
    <w:rsid w:val="00D25A1A"/>
    <w:rsid w:val="00D27629"/>
    <w:rsid w:val="00D27B97"/>
    <w:rsid w:val="00D31FB6"/>
    <w:rsid w:val="00D32966"/>
    <w:rsid w:val="00D34FDC"/>
    <w:rsid w:val="00D36A09"/>
    <w:rsid w:val="00D40D72"/>
    <w:rsid w:val="00D4126B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0E89"/>
    <w:rsid w:val="00DA2630"/>
    <w:rsid w:val="00DA2A8E"/>
    <w:rsid w:val="00DA3A72"/>
    <w:rsid w:val="00DA4A33"/>
    <w:rsid w:val="00DA4E81"/>
    <w:rsid w:val="00DA65A4"/>
    <w:rsid w:val="00DA7419"/>
    <w:rsid w:val="00DB0240"/>
    <w:rsid w:val="00DB3145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ACE"/>
    <w:rsid w:val="00DD7FD3"/>
    <w:rsid w:val="00DE07F0"/>
    <w:rsid w:val="00DE163C"/>
    <w:rsid w:val="00DE1D5C"/>
    <w:rsid w:val="00DE39E2"/>
    <w:rsid w:val="00DE472D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27C03"/>
    <w:rsid w:val="00E32E79"/>
    <w:rsid w:val="00E32FA1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66352"/>
    <w:rsid w:val="00E73B00"/>
    <w:rsid w:val="00E76F83"/>
    <w:rsid w:val="00E7765C"/>
    <w:rsid w:val="00E841B3"/>
    <w:rsid w:val="00E900DA"/>
    <w:rsid w:val="00E95318"/>
    <w:rsid w:val="00E979FE"/>
    <w:rsid w:val="00EA0A0A"/>
    <w:rsid w:val="00EA347A"/>
    <w:rsid w:val="00EA445A"/>
    <w:rsid w:val="00EA621D"/>
    <w:rsid w:val="00EB01A1"/>
    <w:rsid w:val="00EB05EA"/>
    <w:rsid w:val="00EB0E7F"/>
    <w:rsid w:val="00EB5F74"/>
    <w:rsid w:val="00EC3CAE"/>
    <w:rsid w:val="00EC5543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3DC4"/>
    <w:rsid w:val="00EF400B"/>
    <w:rsid w:val="00EF4DFA"/>
    <w:rsid w:val="00EF5E12"/>
    <w:rsid w:val="00EF677F"/>
    <w:rsid w:val="00EF775C"/>
    <w:rsid w:val="00F01458"/>
    <w:rsid w:val="00F02602"/>
    <w:rsid w:val="00F041C9"/>
    <w:rsid w:val="00F059F0"/>
    <w:rsid w:val="00F116CB"/>
    <w:rsid w:val="00F1264A"/>
    <w:rsid w:val="00F206B9"/>
    <w:rsid w:val="00F21100"/>
    <w:rsid w:val="00F26210"/>
    <w:rsid w:val="00F27CF9"/>
    <w:rsid w:val="00F31063"/>
    <w:rsid w:val="00F31684"/>
    <w:rsid w:val="00F3168F"/>
    <w:rsid w:val="00F323E9"/>
    <w:rsid w:val="00F419A1"/>
    <w:rsid w:val="00F42334"/>
    <w:rsid w:val="00F439EA"/>
    <w:rsid w:val="00F440BC"/>
    <w:rsid w:val="00F44F6C"/>
    <w:rsid w:val="00F45B8A"/>
    <w:rsid w:val="00F47488"/>
    <w:rsid w:val="00F47E3C"/>
    <w:rsid w:val="00F53AC9"/>
    <w:rsid w:val="00F53FE3"/>
    <w:rsid w:val="00F541BC"/>
    <w:rsid w:val="00F5551F"/>
    <w:rsid w:val="00F5671B"/>
    <w:rsid w:val="00F632BC"/>
    <w:rsid w:val="00F64577"/>
    <w:rsid w:val="00F65FB5"/>
    <w:rsid w:val="00F70F63"/>
    <w:rsid w:val="00F74536"/>
    <w:rsid w:val="00F7492C"/>
    <w:rsid w:val="00F75B89"/>
    <w:rsid w:val="00F765FD"/>
    <w:rsid w:val="00F809DF"/>
    <w:rsid w:val="00F83F72"/>
    <w:rsid w:val="00F8492D"/>
    <w:rsid w:val="00F904E8"/>
    <w:rsid w:val="00F96CC3"/>
    <w:rsid w:val="00FA1B19"/>
    <w:rsid w:val="00FA3548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7DA"/>
    <w:rsid w:val="00FE6B16"/>
    <w:rsid w:val="00FE6D7C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EA27"/>
  <w15:docId w15:val="{C8424933-0BC7-4055-AA67-562D610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  <w:style w:type="paragraph" w:customStyle="1" w:styleId="msonormal0">
    <w:name w:val="msonormal"/>
    <w:basedOn w:val="a"/>
    <w:rsid w:val="00BC2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B0DD-FB6F-4984-863A-7ED2F618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344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6</cp:revision>
  <cp:lastPrinted>2022-01-21T05:57:00Z</cp:lastPrinted>
  <dcterms:created xsi:type="dcterms:W3CDTF">2022-11-22T09:33:00Z</dcterms:created>
  <dcterms:modified xsi:type="dcterms:W3CDTF">2022-12-26T14:41:00Z</dcterms:modified>
</cp:coreProperties>
</file>